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F9F" w:rsidRDefault="00430C90" w:rsidP="00957F9F">
      <w:pPr>
        <w:keepNext/>
      </w:pPr>
      <w:r>
        <w:rPr>
          <w:noProof/>
        </w:rPr>
        <mc:AlternateContent>
          <mc:Choice Requires="wps">
            <w:drawing>
              <wp:inline distT="0" distB="0" distL="0" distR="0">
                <wp:extent cx="5514975" cy="180975"/>
                <wp:effectExtent l="9525" t="19050" r="38100" b="381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14975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0C90" w:rsidRDefault="00430C90" w:rsidP="00430C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RDIN COUNTY BCA BASKETBAL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3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" filled="f" stroked="f">
                <o:lock v:ext="edit" shapetype="t"/>
                <v:textbox style="mso-fit-shape-to-text:t">
                  <w:txbxContent>
                    <w:p w:rsidR="00430C90" w:rsidRDefault="00430C90" w:rsidP="00430C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HARDIN COUNTY BCA BASKETBAL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8285B" w:rsidRDefault="00C51A9A" w:rsidP="0057237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an</w:t>
      </w:r>
      <w:r w:rsidR="00430C90">
        <w:rPr>
          <w:rFonts w:ascii="Arial" w:hAnsi="Arial" w:cs="Arial"/>
          <w:color w:val="000000"/>
          <w:sz w:val="20"/>
          <w:szCs w:val="20"/>
        </w:rPr>
        <w:t>u</w:t>
      </w:r>
      <w:r w:rsidR="00615117">
        <w:rPr>
          <w:rFonts w:ascii="Arial" w:hAnsi="Arial" w:cs="Arial"/>
          <w:color w:val="000000"/>
          <w:sz w:val="20"/>
          <w:szCs w:val="20"/>
        </w:rPr>
        <w:t>ary</w:t>
      </w:r>
      <w:r w:rsidR="0078285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30</w:t>
      </w:r>
      <w:r w:rsidR="0078285B">
        <w:rPr>
          <w:rFonts w:ascii="Arial" w:hAnsi="Arial" w:cs="Arial"/>
          <w:color w:val="000000"/>
          <w:sz w:val="20"/>
          <w:szCs w:val="20"/>
        </w:rPr>
        <w:t>, 201</w:t>
      </w:r>
      <w:r>
        <w:rPr>
          <w:rFonts w:ascii="Arial" w:hAnsi="Arial" w:cs="Arial"/>
          <w:color w:val="000000"/>
          <w:sz w:val="20"/>
          <w:szCs w:val="20"/>
        </w:rPr>
        <w:t>7</w:t>
      </w:r>
    </w:p>
    <w:p w:rsidR="00572371" w:rsidRDefault="00430C90" w:rsidP="0057237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77470</wp:posOffset>
                </wp:positionV>
                <wp:extent cx="4905375" cy="7496175"/>
                <wp:effectExtent l="6985" t="1270" r="2540" b="8255"/>
                <wp:wrapNone/>
                <wp:docPr id="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905375" cy="7496175"/>
                        </a:xfrm>
                        <a:custGeom>
                          <a:avLst/>
                          <a:gdLst>
                            <a:gd name="T0" fmla="*/ 7705 w 7725"/>
                            <a:gd name="T1" fmla="*/ 3639 h 11805"/>
                            <a:gd name="T2" fmla="*/ 6796 w 7725"/>
                            <a:gd name="T3" fmla="*/ 3436 h 11805"/>
                            <a:gd name="T4" fmla="*/ 5789 w 7725"/>
                            <a:gd name="T5" fmla="*/ 2106 h 11805"/>
                            <a:gd name="T6" fmla="*/ 5053 w 7725"/>
                            <a:gd name="T7" fmla="*/ 1108 h 11805"/>
                            <a:gd name="T8" fmla="*/ 4104 w 7725"/>
                            <a:gd name="T9" fmla="*/ 905 h 11805"/>
                            <a:gd name="T10" fmla="*/ 3950 w 7725"/>
                            <a:gd name="T11" fmla="*/ 536 h 11805"/>
                            <a:gd name="T12" fmla="*/ 3349 w 7725"/>
                            <a:gd name="T13" fmla="*/ 0 h 11805"/>
                            <a:gd name="T14" fmla="*/ 2556 w 7725"/>
                            <a:gd name="T15" fmla="*/ 425 h 11805"/>
                            <a:gd name="T16" fmla="*/ 2478 w 7725"/>
                            <a:gd name="T17" fmla="*/ 850 h 11805"/>
                            <a:gd name="T18" fmla="*/ 2149 w 7725"/>
                            <a:gd name="T19" fmla="*/ 1293 h 11805"/>
                            <a:gd name="T20" fmla="*/ 1626 w 7725"/>
                            <a:gd name="T21" fmla="*/ 1441 h 11805"/>
                            <a:gd name="T22" fmla="*/ 891 w 7725"/>
                            <a:gd name="T23" fmla="*/ 1312 h 11805"/>
                            <a:gd name="T24" fmla="*/ 136 w 7725"/>
                            <a:gd name="T25" fmla="*/ 1496 h 11805"/>
                            <a:gd name="T26" fmla="*/ 232 w 7725"/>
                            <a:gd name="T27" fmla="*/ 3344 h 11805"/>
                            <a:gd name="T28" fmla="*/ 368 w 7725"/>
                            <a:gd name="T29" fmla="*/ 3972 h 11805"/>
                            <a:gd name="T30" fmla="*/ 155 w 7725"/>
                            <a:gd name="T31" fmla="*/ 4729 h 11805"/>
                            <a:gd name="T32" fmla="*/ 445 w 7725"/>
                            <a:gd name="T33" fmla="*/ 5413 h 11805"/>
                            <a:gd name="T34" fmla="*/ 697 w 7725"/>
                            <a:gd name="T35" fmla="*/ 5616 h 11805"/>
                            <a:gd name="T36" fmla="*/ 794 w 7725"/>
                            <a:gd name="T37" fmla="*/ 5210 h 11805"/>
                            <a:gd name="T38" fmla="*/ 949 w 7725"/>
                            <a:gd name="T39" fmla="*/ 5154 h 11805"/>
                            <a:gd name="T40" fmla="*/ 910 w 7725"/>
                            <a:gd name="T41" fmla="*/ 4729 h 11805"/>
                            <a:gd name="T42" fmla="*/ 1239 w 7725"/>
                            <a:gd name="T43" fmla="*/ 5154 h 11805"/>
                            <a:gd name="T44" fmla="*/ 1142 w 7725"/>
                            <a:gd name="T45" fmla="*/ 4508 h 11805"/>
                            <a:gd name="T46" fmla="*/ 852 w 7725"/>
                            <a:gd name="T47" fmla="*/ 3658 h 11805"/>
                            <a:gd name="T48" fmla="*/ 968 w 7725"/>
                            <a:gd name="T49" fmla="*/ 2660 h 11805"/>
                            <a:gd name="T50" fmla="*/ 1704 w 7725"/>
                            <a:gd name="T51" fmla="*/ 3215 h 11805"/>
                            <a:gd name="T52" fmla="*/ 2110 w 7725"/>
                            <a:gd name="T53" fmla="*/ 4526 h 11805"/>
                            <a:gd name="T54" fmla="*/ 1897 w 7725"/>
                            <a:gd name="T55" fmla="*/ 4748 h 11805"/>
                            <a:gd name="T56" fmla="*/ 1878 w 7725"/>
                            <a:gd name="T57" fmla="*/ 5099 h 11805"/>
                            <a:gd name="T58" fmla="*/ 2246 w 7725"/>
                            <a:gd name="T59" fmla="*/ 5635 h 11805"/>
                            <a:gd name="T60" fmla="*/ 2265 w 7725"/>
                            <a:gd name="T61" fmla="*/ 6466 h 11805"/>
                            <a:gd name="T62" fmla="*/ 2827 w 7725"/>
                            <a:gd name="T63" fmla="*/ 7242 h 11805"/>
                            <a:gd name="T64" fmla="*/ 3214 w 7725"/>
                            <a:gd name="T65" fmla="*/ 8092 h 11805"/>
                            <a:gd name="T66" fmla="*/ 4588 w 7725"/>
                            <a:gd name="T67" fmla="*/ 9791 h 11805"/>
                            <a:gd name="T68" fmla="*/ 4898 w 7725"/>
                            <a:gd name="T69" fmla="*/ 10253 h 11805"/>
                            <a:gd name="T70" fmla="*/ 4801 w 7725"/>
                            <a:gd name="T71" fmla="*/ 10549 h 11805"/>
                            <a:gd name="T72" fmla="*/ 5072 w 7725"/>
                            <a:gd name="T73" fmla="*/ 10715 h 11805"/>
                            <a:gd name="T74" fmla="*/ 4937 w 7725"/>
                            <a:gd name="T75" fmla="*/ 11214 h 11805"/>
                            <a:gd name="T76" fmla="*/ 4937 w 7725"/>
                            <a:gd name="T77" fmla="*/ 11805 h 11805"/>
                            <a:gd name="T78" fmla="*/ 5924 w 7725"/>
                            <a:gd name="T79" fmla="*/ 11509 h 11805"/>
                            <a:gd name="T80" fmla="*/ 6331 w 7725"/>
                            <a:gd name="T81" fmla="*/ 11011 h 11805"/>
                            <a:gd name="T82" fmla="*/ 6350 w 7725"/>
                            <a:gd name="T83" fmla="*/ 10623 h 11805"/>
                            <a:gd name="T84" fmla="*/ 6524 w 7725"/>
                            <a:gd name="T85" fmla="*/ 9477 h 11805"/>
                            <a:gd name="T86" fmla="*/ 6466 w 7725"/>
                            <a:gd name="T87" fmla="*/ 8942 h 11805"/>
                            <a:gd name="T88" fmla="*/ 6505 w 7725"/>
                            <a:gd name="T89" fmla="*/ 7944 h 11805"/>
                            <a:gd name="T90" fmla="*/ 6253 w 7725"/>
                            <a:gd name="T91" fmla="*/ 7464 h 11805"/>
                            <a:gd name="T92" fmla="*/ 6292 w 7725"/>
                            <a:gd name="T93" fmla="*/ 6909 h 11805"/>
                            <a:gd name="T94" fmla="*/ 6195 w 7725"/>
                            <a:gd name="T95" fmla="*/ 6226 h 11805"/>
                            <a:gd name="T96" fmla="*/ 6157 w 7725"/>
                            <a:gd name="T97" fmla="*/ 5339 h 11805"/>
                            <a:gd name="T98" fmla="*/ 5808 w 7725"/>
                            <a:gd name="T99" fmla="*/ 4286 h 11805"/>
                            <a:gd name="T100" fmla="*/ 5692 w 7725"/>
                            <a:gd name="T101" fmla="*/ 3362 h 11805"/>
                            <a:gd name="T102" fmla="*/ 5944 w 7725"/>
                            <a:gd name="T103" fmla="*/ 3455 h 11805"/>
                            <a:gd name="T104" fmla="*/ 5537 w 7725"/>
                            <a:gd name="T105" fmla="*/ 8313 h 11805"/>
                            <a:gd name="T106" fmla="*/ 5576 w 7725"/>
                            <a:gd name="T107" fmla="*/ 9237 h 11805"/>
                            <a:gd name="T108" fmla="*/ 5537 w 7725"/>
                            <a:gd name="T109" fmla="*/ 9865 h 11805"/>
                            <a:gd name="T110" fmla="*/ 5150 w 7725"/>
                            <a:gd name="T111" fmla="*/ 9422 h 11805"/>
                            <a:gd name="T112" fmla="*/ 4375 w 7725"/>
                            <a:gd name="T113" fmla="*/ 7870 h 11805"/>
                            <a:gd name="T114" fmla="*/ 4046 w 7725"/>
                            <a:gd name="T115" fmla="*/ 7168 h 11805"/>
                            <a:gd name="T116" fmla="*/ 4627 w 7725"/>
                            <a:gd name="T117" fmla="*/ 7205 h 11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7725" h="11805">
                              <a:moveTo>
                                <a:pt x="6428" y="3824"/>
                              </a:moveTo>
                              <a:lnTo>
                                <a:pt x="6428" y="3824"/>
                              </a:lnTo>
                              <a:lnTo>
                                <a:pt x="6660" y="4046"/>
                              </a:lnTo>
                              <a:lnTo>
                                <a:pt x="7628" y="3824"/>
                              </a:lnTo>
                              <a:lnTo>
                                <a:pt x="7686" y="3750"/>
                              </a:lnTo>
                              <a:lnTo>
                                <a:pt x="7725" y="3695"/>
                              </a:lnTo>
                              <a:lnTo>
                                <a:pt x="7725" y="3658"/>
                              </a:lnTo>
                              <a:lnTo>
                                <a:pt x="7705" y="3639"/>
                              </a:lnTo>
                              <a:lnTo>
                                <a:pt x="7647" y="3621"/>
                              </a:lnTo>
                              <a:lnTo>
                                <a:pt x="7589" y="3621"/>
                              </a:lnTo>
                              <a:lnTo>
                                <a:pt x="7551" y="3639"/>
                              </a:lnTo>
                              <a:lnTo>
                                <a:pt x="7473" y="3658"/>
                              </a:lnTo>
                              <a:lnTo>
                                <a:pt x="7415" y="3695"/>
                              </a:lnTo>
                              <a:lnTo>
                                <a:pt x="7376" y="3750"/>
                              </a:lnTo>
                              <a:lnTo>
                                <a:pt x="7144" y="3732"/>
                              </a:lnTo>
                              <a:lnTo>
                                <a:pt x="6796" y="3436"/>
                              </a:lnTo>
                              <a:lnTo>
                                <a:pt x="6718" y="3288"/>
                              </a:lnTo>
                              <a:lnTo>
                                <a:pt x="6389" y="2734"/>
                              </a:lnTo>
                              <a:lnTo>
                                <a:pt x="6273" y="2549"/>
                              </a:lnTo>
                              <a:lnTo>
                                <a:pt x="6157" y="2402"/>
                              </a:lnTo>
                              <a:lnTo>
                                <a:pt x="6060" y="2309"/>
                              </a:lnTo>
                              <a:lnTo>
                                <a:pt x="5963" y="2235"/>
                              </a:lnTo>
                              <a:lnTo>
                                <a:pt x="5847" y="2161"/>
                              </a:lnTo>
                              <a:lnTo>
                                <a:pt x="5808" y="2143"/>
                              </a:lnTo>
                              <a:lnTo>
                                <a:pt x="5789" y="2106"/>
                              </a:lnTo>
                              <a:lnTo>
                                <a:pt x="5731" y="2014"/>
                              </a:lnTo>
                              <a:lnTo>
                                <a:pt x="5615" y="1884"/>
                              </a:lnTo>
                              <a:lnTo>
                                <a:pt x="5460" y="1718"/>
                              </a:lnTo>
                              <a:lnTo>
                                <a:pt x="5421" y="1589"/>
                              </a:lnTo>
                              <a:lnTo>
                                <a:pt x="5363" y="1478"/>
                              </a:lnTo>
                              <a:lnTo>
                                <a:pt x="5305" y="1367"/>
                              </a:lnTo>
                              <a:lnTo>
                                <a:pt x="5208" y="1256"/>
                              </a:lnTo>
                              <a:lnTo>
                                <a:pt x="5053" y="1108"/>
                              </a:lnTo>
                              <a:lnTo>
                                <a:pt x="4937" y="1035"/>
                              </a:lnTo>
                              <a:lnTo>
                                <a:pt x="4724" y="979"/>
                              </a:lnTo>
                              <a:lnTo>
                                <a:pt x="4530" y="942"/>
                              </a:lnTo>
                              <a:lnTo>
                                <a:pt x="4279" y="942"/>
                              </a:lnTo>
                              <a:lnTo>
                                <a:pt x="4221" y="942"/>
                              </a:lnTo>
                              <a:lnTo>
                                <a:pt x="4163" y="924"/>
                              </a:lnTo>
                              <a:lnTo>
                                <a:pt x="4104" y="905"/>
                              </a:lnTo>
                              <a:lnTo>
                                <a:pt x="4046" y="868"/>
                              </a:lnTo>
                              <a:lnTo>
                                <a:pt x="3988" y="868"/>
                              </a:lnTo>
                              <a:lnTo>
                                <a:pt x="3988" y="757"/>
                              </a:lnTo>
                              <a:lnTo>
                                <a:pt x="3988" y="684"/>
                              </a:lnTo>
                              <a:lnTo>
                                <a:pt x="3988" y="628"/>
                              </a:lnTo>
                              <a:lnTo>
                                <a:pt x="3950" y="591"/>
                              </a:lnTo>
                              <a:lnTo>
                                <a:pt x="3950" y="536"/>
                              </a:lnTo>
                              <a:lnTo>
                                <a:pt x="3930" y="480"/>
                              </a:lnTo>
                              <a:lnTo>
                                <a:pt x="3911" y="406"/>
                              </a:lnTo>
                              <a:lnTo>
                                <a:pt x="3872" y="314"/>
                              </a:lnTo>
                              <a:lnTo>
                                <a:pt x="3814" y="222"/>
                              </a:lnTo>
                              <a:lnTo>
                                <a:pt x="3717" y="129"/>
                              </a:lnTo>
                              <a:lnTo>
                                <a:pt x="3582" y="55"/>
                              </a:lnTo>
                              <a:lnTo>
                                <a:pt x="3485" y="18"/>
                              </a:lnTo>
                              <a:lnTo>
                                <a:pt x="3349" y="0"/>
                              </a:lnTo>
                              <a:lnTo>
                                <a:pt x="3291" y="0"/>
                              </a:lnTo>
                              <a:lnTo>
                                <a:pt x="3136" y="0"/>
                              </a:lnTo>
                              <a:lnTo>
                                <a:pt x="3059" y="18"/>
                              </a:lnTo>
                              <a:lnTo>
                                <a:pt x="2962" y="37"/>
                              </a:lnTo>
                              <a:lnTo>
                                <a:pt x="2865" y="74"/>
                              </a:lnTo>
                              <a:lnTo>
                                <a:pt x="2769" y="148"/>
                              </a:lnTo>
                              <a:lnTo>
                                <a:pt x="2691" y="222"/>
                              </a:lnTo>
                              <a:lnTo>
                                <a:pt x="2633" y="314"/>
                              </a:lnTo>
                              <a:lnTo>
                                <a:pt x="2556" y="425"/>
                              </a:lnTo>
                              <a:lnTo>
                                <a:pt x="2517" y="443"/>
                              </a:lnTo>
                              <a:lnTo>
                                <a:pt x="2478" y="499"/>
                              </a:lnTo>
                              <a:lnTo>
                                <a:pt x="2459" y="591"/>
                              </a:lnTo>
                              <a:lnTo>
                                <a:pt x="2439" y="702"/>
                              </a:lnTo>
                              <a:lnTo>
                                <a:pt x="2459" y="794"/>
                              </a:lnTo>
                              <a:lnTo>
                                <a:pt x="2459" y="831"/>
                              </a:lnTo>
                              <a:lnTo>
                                <a:pt x="2478" y="850"/>
                              </a:lnTo>
                              <a:lnTo>
                                <a:pt x="2439" y="961"/>
                              </a:lnTo>
                              <a:lnTo>
                                <a:pt x="2420" y="1035"/>
                              </a:lnTo>
                              <a:lnTo>
                                <a:pt x="2439" y="1108"/>
                              </a:lnTo>
                              <a:lnTo>
                                <a:pt x="2323" y="1182"/>
                              </a:lnTo>
                              <a:lnTo>
                                <a:pt x="2188" y="1275"/>
                              </a:lnTo>
                              <a:lnTo>
                                <a:pt x="2149" y="1293"/>
                              </a:lnTo>
                              <a:lnTo>
                                <a:pt x="2110" y="1312"/>
                              </a:lnTo>
                              <a:lnTo>
                                <a:pt x="2052" y="1312"/>
                              </a:lnTo>
                              <a:lnTo>
                                <a:pt x="1994" y="1312"/>
                              </a:lnTo>
                              <a:lnTo>
                                <a:pt x="1936" y="1349"/>
                              </a:lnTo>
                              <a:lnTo>
                                <a:pt x="1839" y="1423"/>
                              </a:lnTo>
                              <a:lnTo>
                                <a:pt x="1762" y="1404"/>
                              </a:lnTo>
                              <a:lnTo>
                                <a:pt x="1704" y="1404"/>
                              </a:lnTo>
                              <a:lnTo>
                                <a:pt x="1626" y="1441"/>
                              </a:lnTo>
                              <a:lnTo>
                                <a:pt x="1529" y="1459"/>
                              </a:lnTo>
                              <a:lnTo>
                                <a:pt x="1394" y="1478"/>
                              </a:lnTo>
                              <a:lnTo>
                                <a:pt x="1278" y="1478"/>
                              </a:lnTo>
                              <a:lnTo>
                                <a:pt x="1220" y="1496"/>
                              </a:lnTo>
                              <a:lnTo>
                                <a:pt x="1181" y="1459"/>
                              </a:lnTo>
                              <a:lnTo>
                                <a:pt x="1104" y="1404"/>
                              </a:lnTo>
                              <a:lnTo>
                                <a:pt x="968" y="1330"/>
                              </a:lnTo>
                              <a:lnTo>
                                <a:pt x="891" y="1312"/>
                              </a:lnTo>
                              <a:lnTo>
                                <a:pt x="794" y="1312"/>
                              </a:lnTo>
                              <a:lnTo>
                                <a:pt x="620" y="1293"/>
                              </a:lnTo>
                              <a:lnTo>
                                <a:pt x="445" y="1293"/>
                              </a:lnTo>
                              <a:lnTo>
                                <a:pt x="368" y="1293"/>
                              </a:lnTo>
                              <a:lnTo>
                                <a:pt x="290" y="1312"/>
                              </a:lnTo>
                              <a:lnTo>
                                <a:pt x="232" y="1349"/>
                              </a:lnTo>
                              <a:lnTo>
                                <a:pt x="174" y="1404"/>
                              </a:lnTo>
                              <a:lnTo>
                                <a:pt x="136" y="1496"/>
                              </a:lnTo>
                              <a:lnTo>
                                <a:pt x="97" y="1644"/>
                              </a:lnTo>
                              <a:lnTo>
                                <a:pt x="58" y="1847"/>
                              </a:lnTo>
                              <a:lnTo>
                                <a:pt x="19" y="2069"/>
                              </a:lnTo>
                              <a:lnTo>
                                <a:pt x="19" y="2291"/>
                              </a:lnTo>
                              <a:lnTo>
                                <a:pt x="0" y="2494"/>
                              </a:lnTo>
                              <a:lnTo>
                                <a:pt x="19" y="2679"/>
                              </a:lnTo>
                              <a:lnTo>
                                <a:pt x="58" y="2808"/>
                              </a:lnTo>
                              <a:lnTo>
                                <a:pt x="155" y="3067"/>
                              </a:lnTo>
                              <a:lnTo>
                                <a:pt x="232" y="3344"/>
                              </a:lnTo>
                              <a:lnTo>
                                <a:pt x="310" y="3584"/>
                              </a:lnTo>
                              <a:lnTo>
                                <a:pt x="329" y="3695"/>
                              </a:lnTo>
                              <a:lnTo>
                                <a:pt x="310" y="3750"/>
                              </a:lnTo>
                              <a:lnTo>
                                <a:pt x="310" y="3824"/>
                              </a:lnTo>
                              <a:lnTo>
                                <a:pt x="329" y="3898"/>
                              </a:lnTo>
                              <a:lnTo>
                                <a:pt x="348" y="3935"/>
                              </a:lnTo>
                              <a:lnTo>
                                <a:pt x="368" y="3953"/>
                              </a:lnTo>
                              <a:lnTo>
                                <a:pt x="368" y="3972"/>
                              </a:lnTo>
                              <a:lnTo>
                                <a:pt x="368" y="4027"/>
                              </a:lnTo>
                              <a:lnTo>
                                <a:pt x="329" y="4120"/>
                              </a:lnTo>
                              <a:lnTo>
                                <a:pt x="271" y="4249"/>
                              </a:lnTo>
                              <a:lnTo>
                                <a:pt x="232" y="4378"/>
                              </a:lnTo>
                              <a:lnTo>
                                <a:pt x="194" y="4489"/>
                              </a:lnTo>
                              <a:lnTo>
                                <a:pt x="194" y="4582"/>
                              </a:lnTo>
                              <a:lnTo>
                                <a:pt x="174" y="4655"/>
                              </a:lnTo>
                              <a:lnTo>
                                <a:pt x="155" y="4729"/>
                              </a:lnTo>
                              <a:lnTo>
                                <a:pt x="136" y="4803"/>
                              </a:lnTo>
                              <a:lnTo>
                                <a:pt x="136" y="4859"/>
                              </a:lnTo>
                              <a:lnTo>
                                <a:pt x="213" y="5025"/>
                              </a:lnTo>
                              <a:lnTo>
                                <a:pt x="290" y="5117"/>
                              </a:lnTo>
                              <a:lnTo>
                                <a:pt x="310" y="5154"/>
                              </a:lnTo>
                              <a:lnTo>
                                <a:pt x="348" y="5154"/>
                              </a:lnTo>
                              <a:lnTo>
                                <a:pt x="445" y="5413"/>
                              </a:lnTo>
                              <a:lnTo>
                                <a:pt x="484" y="5450"/>
                              </a:lnTo>
                              <a:lnTo>
                                <a:pt x="523" y="5468"/>
                              </a:lnTo>
                              <a:lnTo>
                                <a:pt x="561" y="5468"/>
                              </a:lnTo>
                              <a:lnTo>
                                <a:pt x="581" y="5450"/>
                              </a:lnTo>
                              <a:lnTo>
                                <a:pt x="620" y="5524"/>
                              </a:lnTo>
                              <a:lnTo>
                                <a:pt x="639" y="5579"/>
                              </a:lnTo>
                              <a:lnTo>
                                <a:pt x="658" y="5598"/>
                              </a:lnTo>
                              <a:lnTo>
                                <a:pt x="697" y="5616"/>
                              </a:lnTo>
                              <a:lnTo>
                                <a:pt x="716" y="5598"/>
                              </a:lnTo>
                              <a:lnTo>
                                <a:pt x="736" y="5598"/>
                              </a:lnTo>
                              <a:lnTo>
                                <a:pt x="774" y="5524"/>
                              </a:lnTo>
                              <a:lnTo>
                                <a:pt x="774" y="5431"/>
                              </a:lnTo>
                              <a:lnTo>
                                <a:pt x="736" y="5302"/>
                              </a:lnTo>
                              <a:lnTo>
                                <a:pt x="678" y="5117"/>
                              </a:lnTo>
                              <a:lnTo>
                                <a:pt x="639" y="4951"/>
                              </a:lnTo>
                              <a:lnTo>
                                <a:pt x="794" y="5210"/>
                              </a:lnTo>
                              <a:lnTo>
                                <a:pt x="833" y="5302"/>
                              </a:lnTo>
                              <a:lnTo>
                                <a:pt x="871" y="5339"/>
                              </a:lnTo>
                              <a:lnTo>
                                <a:pt x="910" y="5358"/>
                              </a:lnTo>
                              <a:lnTo>
                                <a:pt x="949" y="5358"/>
                              </a:lnTo>
                              <a:lnTo>
                                <a:pt x="968" y="5358"/>
                              </a:lnTo>
                              <a:lnTo>
                                <a:pt x="987" y="5339"/>
                              </a:lnTo>
                              <a:lnTo>
                                <a:pt x="1007" y="5284"/>
                              </a:lnTo>
                              <a:lnTo>
                                <a:pt x="987" y="5228"/>
                              </a:lnTo>
                              <a:lnTo>
                                <a:pt x="949" y="5154"/>
                              </a:lnTo>
                              <a:lnTo>
                                <a:pt x="852" y="4933"/>
                              </a:lnTo>
                              <a:lnTo>
                                <a:pt x="794" y="4785"/>
                              </a:lnTo>
                              <a:lnTo>
                                <a:pt x="833" y="4692"/>
                              </a:lnTo>
                              <a:lnTo>
                                <a:pt x="852" y="4655"/>
                              </a:lnTo>
                              <a:lnTo>
                                <a:pt x="871" y="4637"/>
                              </a:lnTo>
                              <a:lnTo>
                                <a:pt x="910" y="4729"/>
                              </a:lnTo>
                              <a:lnTo>
                                <a:pt x="968" y="4877"/>
                              </a:lnTo>
                              <a:lnTo>
                                <a:pt x="987" y="4970"/>
                              </a:lnTo>
                              <a:lnTo>
                                <a:pt x="1026" y="5080"/>
                              </a:lnTo>
                              <a:lnTo>
                                <a:pt x="1065" y="5117"/>
                              </a:lnTo>
                              <a:lnTo>
                                <a:pt x="1104" y="5154"/>
                              </a:lnTo>
                              <a:lnTo>
                                <a:pt x="1162" y="5173"/>
                              </a:lnTo>
                              <a:lnTo>
                                <a:pt x="1239" y="5173"/>
                              </a:lnTo>
                              <a:lnTo>
                                <a:pt x="1239" y="5154"/>
                              </a:lnTo>
                              <a:lnTo>
                                <a:pt x="1239" y="5117"/>
                              </a:lnTo>
                              <a:lnTo>
                                <a:pt x="1220" y="5062"/>
                              </a:lnTo>
                              <a:lnTo>
                                <a:pt x="1162" y="4951"/>
                              </a:lnTo>
                              <a:lnTo>
                                <a:pt x="1142" y="4859"/>
                              </a:lnTo>
                              <a:lnTo>
                                <a:pt x="1123" y="4785"/>
                              </a:lnTo>
                              <a:lnTo>
                                <a:pt x="1142" y="4711"/>
                              </a:lnTo>
                              <a:lnTo>
                                <a:pt x="1162" y="4619"/>
                              </a:lnTo>
                              <a:lnTo>
                                <a:pt x="1142" y="4508"/>
                              </a:lnTo>
                              <a:lnTo>
                                <a:pt x="1065" y="4304"/>
                              </a:lnTo>
                              <a:lnTo>
                                <a:pt x="968" y="4101"/>
                              </a:lnTo>
                              <a:lnTo>
                                <a:pt x="910" y="3972"/>
                              </a:lnTo>
                              <a:lnTo>
                                <a:pt x="891" y="3843"/>
                              </a:lnTo>
                              <a:lnTo>
                                <a:pt x="891" y="3787"/>
                              </a:lnTo>
                              <a:lnTo>
                                <a:pt x="891" y="3732"/>
                              </a:lnTo>
                              <a:lnTo>
                                <a:pt x="852" y="3658"/>
                              </a:lnTo>
                              <a:lnTo>
                                <a:pt x="833" y="3547"/>
                              </a:lnTo>
                              <a:lnTo>
                                <a:pt x="794" y="3418"/>
                              </a:lnTo>
                              <a:lnTo>
                                <a:pt x="774" y="3233"/>
                              </a:lnTo>
                              <a:lnTo>
                                <a:pt x="774" y="3030"/>
                              </a:lnTo>
                              <a:lnTo>
                                <a:pt x="794" y="2808"/>
                              </a:lnTo>
                              <a:lnTo>
                                <a:pt x="852" y="2586"/>
                              </a:lnTo>
                              <a:lnTo>
                                <a:pt x="968" y="2660"/>
                              </a:lnTo>
                              <a:lnTo>
                                <a:pt x="1104" y="2771"/>
                              </a:lnTo>
                              <a:lnTo>
                                <a:pt x="1239" y="2863"/>
                              </a:lnTo>
                              <a:lnTo>
                                <a:pt x="1375" y="2919"/>
                              </a:lnTo>
                              <a:lnTo>
                                <a:pt x="1588" y="2956"/>
                              </a:lnTo>
                              <a:lnTo>
                                <a:pt x="1588" y="2974"/>
                              </a:lnTo>
                              <a:lnTo>
                                <a:pt x="1588" y="3048"/>
                              </a:lnTo>
                              <a:lnTo>
                                <a:pt x="1626" y="3141"/>
                              </a:lnTo>
                              <a:lnTo>
                                <a:pt x="1665" y="3178"/>
                              </a:lnTo>
                              <a:lnTo>
                                <a:pt x="1704" y="3215"/>
                              </a:lnTo>
                              <a:lnTo>
                                <a:pt x="1704" y="3399"/>
                              </a:lnTo>
                              <a:lnTo>
                                <a:pt x="1723" y="3547"/>
                              </a:lnTo>
                              <a:lnTo>
                                <a:pt x="1742" y="3639"/>
                              </a:lnTo>
                              <a:lnTo>
                                <a:pt x="2013" y="4175"/>
                              </a:lnTo>
                              <a:lnTo>
                                <a:pt x="2130" y="4452"/>
                              </a:lnTo>
                              <a:lnTo>
                                <a:pt x="2130" y="4508"/>
                              </a:lnTo>
                              <a:lnTo>
                                <a:pt x="2110" y="4526"/>
                              </a:lnTo>
                              <a:lnTo>
                                <a:pt x="2052" y="4545"/>
                              </a:lnTo>
                              <a:lnTo>
                                <a:pt x="1975" y="4526"/>
                              </a:lnTo>
                              <a:lnTo>
                                <a:pt x="1897" y="4545"/>
                              </a:lnTo>
                              <a:lnTo>
                                <a:pt x="1878" y="4563"/>
                              </a:lnTo>
                              <a:lnTo>
                                <a:pt x="1859" y="4582"/>
                              </a:lnTo>
                              <a:lnTo>
                                <a:pt x="1859" y="4619"/>
                              </a:lnTo>
                              <a:lnTo>
                                <a:pt x="1859" y="4674"/>
                              </a:lnTo>
                              <a:lnTo>
                                <a:pt x="1897" y="4748"/>
                              </a:lnTo>
                              <a:lnTo>
                                <a:pt x="1955" y="4785"/>
                              </a:lnTo>
                              <a:lnTo>
                                <a:pt x="1994" y="4840"/>
                              </a:lnTo>
                              <a:lnTo>
                                <a:pt x="2013" y="4877"/>
                              </a:lnTo>
                              <a:lnTo>
                                <a:pt x="2013" y="4933"/>
                              </a:lnTo>
                              <a:lnTo>
                                <a:pt x="1994" y="4951"/>
                              </a:lnTo>
                              <a:lnTo>
                                <a:pt x="1936" y="4988"/>
                              </a:lnTo>
                              <a:lnTo>
                                <a:pt x="1897" y="5025"/>
                              </a:lnTo>
                              <a:lnTo>
                                <a:pt x="1878" y="5099"/>
                              </a:lnTo>
                              <a:lnTo>
                                <a:pt x="1859" y="5173"/>
                              </a:lnTo>
                              <a:lnTo>
                                <a:pt x="1878" y="5228"/>
                              </a:lnTo>
                              <a:lnTo>
                                <a:pt x="1897" y="5265"/>
                              </a:lnTo>
                              <a:lnTo>
                                <a:pt x="1955" y="5302"/>
                              </a:lnTo>
                              <a:lnTo>
                                <a:pt x="2013" y="5339"/>
                              </a:lnTo>
                              <a:lnTo>
                                <a:pt x="2091" y="5376"/>
                              </a:lnTo>
                              <a:lnTo>
                                <a:pt x="2149" y="5431"/>
                              </a:lnTo>
                              <a:lnTo>
                                <a:pt x="2226" y="5542"/>
                              </a:lnTo>
                              <a:lnTo>
                                <a:pt x="2246" y="5635"/>
                              </a:lnTo>
                              <a:lnTo>
                                <a:pt x="2265" y="5672"/>
                              </a:lnTo>
                              <a:lnTo>
                                <a:pt x="2226" y="5838"/>
                              </a:lnTo>
                              <a:lnTo>
                                <a:pt x="2226" y="5986"/>
                              </a:lnTo>
                              <a:lnTo>
                                <a:pt x="2226" y="6060"/>
                              </a:lnTo>
                              <a:lnTo>
                                <a:pt x="2246" y="6115"/>
                              </a:lnTo>
                              <a:lnTo>
                                <a:pt x="2265" y="6226"/>
                              </a:lnTo>
                              <a:lnTo>
                                <a:pt x="2265" y="6355"/>
                              </a:lnTo>
                              <a:lnTo>
                                <a:pt x="2265" y="6466"/>
                              </a:lnTo>
                              <a:lnTo>
                                <a:pt x="2265" y="6503"/>
                              </a:lnTo>
                              <a:lnTo>
                                <a:pt x="2285" y="6540"/>
                              </a:lnTo>
                              <a:lnTo>
                                <a:pt x="2381" y="6614"/>
                              </a:lnTo>
                              <a:lnTo>
                                <a:pt x="2478" y="6706"/>
                              </a:lnTo>
                              <a:lnTo>
                                <a:pt x="2594" y="6780"/>
                              </a:lnTo>
                              <a:lnTo>
                                <a:pt x="2691" y="6983"/>
                              </a:lnTo>
                              <a:lnTo>
                                <a:pt x="2769" y="7150"/>
                              </a:lnTo>
                              <a:lnTo>
                                <a:pt x="2827" y="7242"/>
                              </a:lnTo>
                              <a:lnTo>
                                <a:pt x="2904" y="7316"/>
                              </a:lnTo>
                              <a:lnTo>
                                <a:pt x="2885" y="7334"/>
                              </a:lnTo>
                              <a:lnTo>
                                <a:pt x="2885" y="7390"/>
                              </a:lnTo>
                              <a:lnTo>
                                <a:pt x="2923" y="7464"/>
                              </a:lnTo>
                              <a:lnTo>
                                <a:pt x="2962" y="7501"/>
                              </a:lnTo>
                              <a:lnTo>
                                <a:pt x="3020" y="7556"/>
                              </a:lnTo>
                              <a:lnTo>
                                <a:pt x="3117" y="7852"/>
                              </a:lnTo>
                              <a:lnTo>
                                <a:pt x="3214" y="8092"/>
                              </a:lnTo>
                              <a:lnTo>
                                <a:pt x="3311" y="8276"/>
                              </a:lnTo>
                              <a:lnTo>
                                <a:pt x="3620" y="8720"/>
                              </a:lnTo>
                              <a:lnTo>
                                <a:pt x="3814" y="8960"/>
                              </a:lnTo>
                              <a:lnTo>
                                <a:pt x="3911" y="9052"/>
                              </a:lnTo>
                              <a:lnTo>
                                <a:pt x="3988" y="9126"/>
                              </a:lnTo>
                              <a:lnTo>
                                <a:pt x="4163" y="9293"/>
                              </a:lnTo>
                              <a:lnTo>
                                <a:pt x="4356" y="9514"/>
                              </a:lnTo>
                              <a:lnTo>
                                <a:pt x="4588" y="9791"/>
                              </a:lnTo>
                              <a:lnTo>
                                <a:pt x="4550" y="9791"/>
                              </a:lnTo>
                              <a:lnTo>
                                <a:pt x="4530" y="9810"/>
                              </a:lnTo>
                              <a:lnTo>
                                <a:pt x="4569" y="9865"/>
                              </a:lnTo>
                              <a:lnTo>
                                <a:pt x="4879" y="10161"/>
                              </a:lnTo>
                              <a:lnTo>
                                <a:pt x="4859" y="10161"/>
                              </a:lnTo>
                              <a:lnTo>
                                <a:pt x="4859" y="10198"/>
                              </a:lnTo>
                              <a:lnTo>
                                <a:pt x="4898" y="10253"/>
                              </a:lnTo>
                              <a:lnTo>
                                <a:pt x="4937" y="10327"/>
                              </a:lnTo>
                              <a:lnTo>
                                <a:pt x="4937" y="10382"/>
                              </a:lnTo>
                              <a:lnTo>
                                <a:pt x="4937" y="10419"/>
                              </a:lnTo>
                              <a:lnTo>
                                <a:pt x="4859" y="10456"/>
                              </a:lnTo>
                              <a:lnTo>
                                <a:pt x="4801" y="10512"/>
                              </a:lnTo>
                              <a:lnTo>
                                <a:pt x="4801" y="10530"/>
                              </a:lnTo>
                              <a:lnTo>
                                <a:pt x="4801" y="10549"/>
                              </a:lnTo>
                              <a:lnTo>
                                <a:pt x="4821" y="10586"/>
                              </a:lnTo>
                              <a:lnTo>
                                <a:pt x="4879" y="10604"/>
                              </a:lnTo>
                              <a:lnTo>
                                <a:pt x="4937" y="10604"/>
                              </a:lnTo>
                              <a:lnTo>
                                <a:pt x="4976" y="10604"/>
                              </a:lnTo>
                              <a:lnTo>
                                <a:pt x="5014" y="10586"/>
                              </a:lnTo>
                              <a:lnTo>
                                <a:pt x="5034" y="10604"/>
                              </a:lnTo>
                              <a:lnTo>
                                <a:pt x="5053" y="10678"/>
                              </a:lnTo>
                              <a:lnTo>
                                <a:pt x="5072" y="10715"/>
                              </a:lnTo>
                              <a:lnTo>
                                <a:pt x="5053" y="10770"/>
                              </a:lnTo>
                              <a:lnTo>
                                <a:pt x="5034" y="10900"/>
                              </a:lnTo>
                              <a:lnTo>
                                <a:pt x="5034" y="10955"/>
                              </a:lnTo>
                              <a:lnTo>
                                <a:pt x="5053" y="11011"/>
                              </a:lnTo>
                              <a:lnTo>
                                <a:pt x="5072" y="11066"/>
                              </a:lnTo>
                              <a:lnTo>
                                <a:pt x="5014" y="11121"/>
                              </a:lnTo>
                              <a:lnTo>
                                <a:pt x="4976" y="11158"/>
                              </a:lnTo>
                              <a:lnTo>
                                <a:pt x="4937" y="11214"/>
                              </a:lnTo>
                              <a:lnTo>
                                <a:pt x="4898" y="11288"/>
                              </a:lnTo>
                              <a:lnTo>
                                <a:pt x="4821" y="11436"/>
                              </a:lnTo>
                              <a:lnTo>
                                <a:pt x="4801" y="11509"/>
                              </a:lnTo>
                              <a:lnTo>
                                <a:pt x="4801" y="11602"/>
                              </a:lnTo>
                              <a:lnTo>
                                <a:pt x="4821" y="11694"/>
                              </a:lnTo>
                              <a:lnTo>
                                <a:pt x="4879" y="11787"/>
                              </a:lnTo>
                              <a:lnTo>
                                <a:pt x="4898" y="11787"/>
                              </a:lnTo>
                              <a:lnTo>
                                <a:pt x="4937" y="11805"/>
                              </a:lnTo>
                              <a:lnTo>
                                <a:pt x="5053" y="11805"/>
                              </a:lnTo>
                              <a:lnTo>
                                <a:pt x="5227" y="11787"/>
                              </a:lnTo>
                              <a:lnTo>
                                <a:pt x="5343" y="11768"/>
                              </a:lnTo>
                              <a:lnTo>
                                <a:pt x="5498" y="11731"/>
                              </a:lnTo>
                              <a:lnTo>
                                <a:pt x="5653" y="11694"/>
                              </a:lnTo>
                              <a:lnTo>
                                <a:pt x="5808" y="11602"/>
                              </a:lnTo>
                              <a:lnTo>
                                <a:pt x="5866" y="11565"/>
                              </a:lnTo>
                              <a:lnTo>
                                <a:pt x="5924" y="11509"/>
                              </a:lnTo>
                              <a:lnTo>
                                <a:pt x="5982" y="11417"/>
                              </a:lnTo>
                              <a:lnTo>
                                <a:pt x="6021" y="11325"/>
                              </a:lnTo>
                              <a:lnTo>
                                <a:pt x="6021" y="11288"/>
                              </a:lnTo>
                              <a:lnTo>
                                <a:pt x="6060" y="11251"/>
                              </a:lnTo>
                              <a:lnTo>
                                <a:pt x="6099" y="11214"/>
                              </a:lnTo>
                              <a:lnTo>
                                <a:pt x="6157" y="11177"/>
                              </a:lnTo>
                              <a:lnTo>
                                <a:pt x="6234" y="11103"/>
                              </a:lnTo>
                              <a:lnTo>
                                <a:pt x="6331" y="11011"/>
                              </a:lnTo>
                              <a:lnTo>
                                <a:pt x="6389" y="10918"/>
                              </a:lnTo>
                              <a:lnTo>
                                <a:pt x="6408" y="10826"/>
                              </a:lnTo>
                              <a:lnTo>
                                <a:pt x="6408" y="10807"/>
                              </a:lnTo>
                              <a:lnTo>
                                <a:pt x="6389" y="10770"/>
                              </a:lnTo>
                              <a:lnTo>
                                <a:pt x="6350" y="10733"/>
                              </a:lnTo>
                              <a:lnTo>
                                <a:pt x="6331" y="10697"/>
                              </a:lnTo>
                              <a:lnTo>
                                <a:pt x="6312" y="10641"/>
                              </a:lnTo>
                              <a:lnTo>
                                <a:pt x="6350" y="10623"/>
                              </a:lnTo>
                              <a:lnTo>
                                <a:pt x="6370" y="10586"/>
                              </a:lnTo>
                              <a:lnTo>
                                <a:pt x="6408" y="10475"/>
                              </a:lnTo>
                              <a:lnTo>
                                <a:pt x="6466" y="10161"/>
                              </a:lnTo>
                              <a:lnTo>
                                <a:pt x="6486" y="9995"/>
                              </a:lnTo>
                              <a:lnTo>
                                <a:pt x="6486" y="9810"/>
                              </a:lnTo>
                              <a:lnTo>
                                <a:pt x="6466" y="9607"/>
                              </a:lnTo>
                              <a:lnTo>
                                <a:pt x="6505" y="9551"/>
                              </a:lnTo>
                              <a:lnTo>
                                <a:pt x="6524" y="9477"/>
                              </a:lnTo>
                              <a:lnTo>
                                <a:pt x="6563" y="9366"/>
                              </a:lnTo>
                              <a:lnTo>
                                <a:pt x="6563" y="9256"/>
                              </a:lnTo>
                              <a:lnTo>
                                <a:pt x="6544" y="9163"/>
                              </a:lnTo>
                              <a:lnTo>
                                <a:pt x="6524" y="9108"/>
                              </a:lnTo>
                              <a:lnTo>
                                <a:pt x="6466" y="9071"/>
                              </a:lnTo>
                              <a:lnTo>
                                <a:pt x="6447" y="9015"/>
                              </a:lnTo>
                              <a:lnTo>
                                <a:pt x="6447" y="8978"/>
                              </a:lnTo>
                              <a:lnTo>
                                <a:pt x="6466" y="8942"/>
                              </a:lnTo>
                              <a:lnTo>
                                <a:pt x="6466" y="8905"/>
                              </a:lnTo>
                              <a:lnTo>
                                <a:pt x="6447" y="8868"/>
                              </a:lnTo>
                              <a:lnTo>
                                <a:pt x="6428" y="8849"/>
                              </a:lnTo>
                              <a:lnTo>
                                <a:pt x="6466" y="8627"/>
                              </a:lnTo>
                              <a:lnTo>
                                <a:pt x="6505" y="8369"/>
                              </a:lnTo>
                              <a:lnTo>
                                <a:pt x="6505" y="8092"/>
                              </a:lnTo>
                              <a:lnTo>
                                <a:pt x="6505" y="7944"/>
                              </a:lnTo>
                              <a:lnTo>
                                <a:pt x="6486" y="7833"/>
                              </a:lnTo>
                              <a:lnTo>
                                <a:pt x="6447" y="7741"/>
                              </a:lnTo>
                              <a:lnTo>
                                <a:pt x="6428" y="7667"/>
                              </a:lnTo>
                              <a:lnTo>
                                <a:pt x="6350" y="7574"/>
                              </a:lnTo>
                              <a:lnTo>
                                <a:pt x="6273" y="7519"/>
                              </a:lnTo>
                              <a:lnTo>
                                <a:pt x="6234" y="7501"/>
                              </a:lnTo>
                              <a:lnTo>
                                <a:pt x="6234" y="7482"/>
                              </a:lnTo>
                              <a:lnTo>
                                <a:pt x="6253" y="7464"/>
                              </a:lnTo>
                              <a:lnTo>
                                <a:pt x="6273" y="7445"/>
                              </a:lnTo>
                              <a:lnTo>
                                <a:pt x="6292" y="7408"/>
                              </a:lnTo>
                              <a:lnTo>
                                <a:pt x="6273" y="7316"/>
                              </a:lnTo>
                              <a:lnTo>
                                <a:pt x="6234" y="7150"/>
                              </a:lnTo>
                              <a:lnTo>
                                <a:pt x="6234" y="7002"/>
                              </a:lnTo>
                              <a:lnTo>
                                <a:pt x="6234" y="6946"/>
                              </a:lnTo>
                              <a:lnTo>
                                <a:pt x="6273" y="6909"/>
                              </a:lnTo>
                              <a:lnTo>
                                <a:pt x="6292" y="6909"/>
                              </a:lnTo>
                              <a:lnTo>
                                <a:pt x="6312" y="6872"/>
                              </a:lnTo>
                              <a:lnTo>
                                <a:pt x="6312" y="6798"/>
                              </a:lnTo>
                              <a:lnTo>
                                <a:pt x="6292" y="6706"/>
                              </a:lnTo>
                              <a:lnTo>
                                <a:pt x="6292" y="6577"/>
                              </a:lnTo>
                              <a:lnTo>
                                <a:pt x="6273" y="6466"/>
                              </a:lnTo>
                              <a:lnTo>
                                <a:pt x="6234" y="6374"/>
                              </a:lnTo>
                              <a:lnTo>
                                <a:pt x="6215" y="6300"/>
                              </a:lnTo>
                              <a:lnTo>
                                <a:pt x="6195" y="6263"/>
                              </a:lnTo>
                              <a:lnTo>
                                <a:pt x="6195" y="6226"/>
                              </a:lnTo>
                              <a:lnTo>
                                <a:pt x="6215" y="6170"/>
                              </a:lnTo>
                              <a:lnTo>
                                <a:pt x="6215" y="6115"/>
                              </a:lnTo>
                              <a:lnTo>
                                <a:pt x="6215" y="6041"/>
                              </a:lnTo>
                              <a:lnTo>
                                <a:pt x="6195" y="5967"/>
                              </a:lnTo>
                              <a:lnTo>
                                <a:pt x="6176" y="5838"/>
                              </a:lnTo>
                              <a:lnTo>
                                <a:pt x="6176" y="5672"/>
                              </a:lnTo>
                              <a:lnTo>
                                <a:pt x="6176" y="5487"/>
                              </a:lnTo>
                              <a:lnTo>
                                <a:pt x="6157" y="5339"/>
                              </a:lnTo>
                              <a:lnTo>
                                <a:pt x="6137" y="5247"/>
                              </a:lnTo>
                              <a:lnTo>
                                <a:pt x="6079" y="5117"/>
                              </a:lnTo>
                              <a:lnTo>
                                <a:pt x="5924" y="4803"/>
                              </a:lnTo>
                              <a:lnTo>
                                <a:pt x="5731" y="4397"/>
                              </a:lnTo>
                              <a:lnTo>
                                <a:pt x="5731" y="4360"/>
                              </a:lnTo>
                              <a:lnTo>
                                <a:pt x="5769" y="4323"/>
                              </a:lnTo>
                              <a:lnTo>
                                <a:pt x="5808" y="4286"/>
                              </a:lnTo>
                              <a:lnTo>
                                <a:pt x="5828" y="4268"/>
                              </a:lnTo>
                              <a:lnTo>
                                <a:pt x="5847" y="4231"/>
                              </a:lnTo>
                              <a:lnTo>
                                <a:pt x="5847" y="4101"/>
                              </a:lnTo>
                              <a:lnTo>
                                <a:pt x="5847" y="3935"/>
                              </a:lnTo>
                              <a:lnTo>
                                <a:pt x="5808" y="3787"/>
                              </a:lnTo>
                              <a:lnTo>
                                <a:pt x="5789" y="3566"/>
                              </a:lnTo>
                              <a:lnTo>
                                <a:pt x="5750" y="3473"/>
                              </a:lnTo>
                              <a:lnTo>
                                <a:pt x="5692" y="3362"/>
                              </a:lnTo>
                              <a:lnTo>
                                <a:pt x="5634" y="3251"/>
                              </a:lnTo>
                              <a:lnTo>
                                <a:pt x="5576" y="3196"/>
                              </a:lnTo>
                              <a:lnTo>
                                <a:pt x="5537" y="3159"/>
                              </a:lnTo>
                              <a:lnTo>
                                <a:pt x="5518" y="3104"/>
                              </a:lnTo>
                              <a:lnTo>
                                <a:pt x="5498" y="3030"/>
                              </a:lnTo>
                              <a:lnTo>
                                <a:pt x="5653" y="3178"/>
                              </a:lnTo>
                              <a:lnTo>
                                <a:pt x="5789" y="3325"/>
                              </a:lnTo>
                              <a:lnTo>
                                <a:pt x="5944" y="3455"/>
                              </a:lnTo>
                              <a:lnTo>
                                <a:pt x="6215" y="3639"/>
                              </a:lnTo>
                              <a:lnTo>
                                <a:pt x="6428" y="3824"/>
                              </a:lnTo>
                              <a:close/>
                              <a:moveTo>
                                <a:pt x="5247" y="7778"/>
                              </a:moveTo>
                              <a:lnTo>
                                <a:pt x="5247" y="7778"/>
                              </a:lnTo>
                              <a:lnTo>
                                <a:pt x="5382" y="7981"/>
                              </a:lnTo>
                              <a:lnTo>
                                <a:pt x="5498" y="8129"/>
                              </a:lnTo>
                              <a:lnTo>
                                <a:pt x="5537" y="8313"/>
                              </a:lnTo>
                              <a:lnTo>
                                <a:pt x="5615" y="8535"/>
                              </a:lnTo>
                              <a:lnTo>
                                <a:pt x="5711" y="8794"/>
                              </a:lnTo>
                              <a:lnTo>
                                <a:pt x="5692" y="8812"/>
                              </a:lnTo>
                              <a:lnTo>
                                <a:pt x="5653" y="8886"/>
                              </a:lnTo>
                              <a:lnTo>
                                <a:pt x="5595" y="8997"/>
                              </a:lnTo>
                              <a:lnTo>
                                <a:pt x="5576" y="9145"/>
                              </a:lnTo>
                              <a:lnTo>
                                <a:pt x="5576" y="9293"/>
                              </a:lnTo>
                              <a:lnTo>
                                <a:pt x="5576" y="9237"/>
                              </a:lnTo>
                              <a:lnTo>
                                <a:pt x="5537" y="9311"/>
                              </a:lnTo>
                              <a:lnTo>
                                <a:pt x="5537" y="9366"/>
                              </a:lnTo>
                              <a:lnTo>
                                <a:pt x="5556" y="9440"/>
                              </a:lnTo>
                              <a:lnTo>
                                <a:pt x="5576" y="9496"/>
                              </a:lnTo>
                              <a:lnTo>
                                <a:pt x="5634" y="9662"/>
                              </a:lnTo>
                              <a:lnTo>
                                <a:pt x="5634" y="9717"/>
                              </a:lnTo>
                              <a:lnTo>
                                <a:pt x="5595" y="9791"/>
                              </a:lnTo>
                              <a:lnTo>
                                <a:pt x="5537" y="9865"/>
                              </a:lnTo>
                              <a:lnTo>
                                <a:pt x="5518" y="9902"/>
                              </a:lnTo>
                              <a:lnTo>
                                <a:pt x="5460" y="9847"/>
                              </a:lnTo>
                              <a:lnTo>
                                <a:pt x="5382" y="9736"/>
                              </a:lnTo>
                              <a:lnTo>
                                <a:pt x="5227" y="9477"/>
                              </a:lnTo>
                              <a:lnTo>
                                <a:pt x="5189" y="9422"/>
                              </a:lnTo>
                              <a:lnTo>
                                <a:pt x="5169" y="9403"/>
                              </a:lnTo>
                              <a:lnTo>
                                <a:pt x="5150" y="9403"/>
                              </a:lnTo>
                              <a:lnTo>
                                <a:pt x="5150" y="9422"/>
                              </a:lnTo>
                              <a:lnTo>
                                <a:pt x="4879" y="8978"/>
                              </a:lnTo>
                              <a:lnTo>
                                <a:pt x="4685" y="8627"/>
                              </a:lnTo>
                              <a:lnTo>
                                <a:pt x="4627" y="8498"/>
                              </a:lnTo>
                              <a:lnTo>
                                <a:pt x="4608" y="8406"/>
                              </a:lnTo>
                              <a:lnTo>
                                <a:pt x="4608" y="8276"/>
                              </a:lnTo>
                              <a:lnTo>
                                <a:pt x="4550" y="8147"/>
                              </a:lnTo>
                              <a:lnTo>
                                <a:pt x="4472" y="8018"/>
                              </a:lnTo>
                              <a:lnTo>
                                <a:pt x="4375" y="7870"/>
                              </a:lnTo>
                              <a:lnTo>
                                <a:pt x="4240" y="7704"/>
                              </a:lnTo>
                              <a:lnTo>
                                <a:pt x="4124" y="7593"/>
                              </a:lnTo>
                              <a:lnTo>
                                <a:pt x="3950" y="7464"/>
                              </a:lnTo>
                              <a:lnTo>
                                <a:pt x="3950" y="7390"/>
                              </a:lnTo>
                              <a:lnTo>
                                <a:pt x="3950" y="7260"/>
                              </a:lnTo>
                              <a:lnTo>
                                <a:pt x="3950" y="7113"/>
                              </a:lnTo>
                              <a:lnTo>
                                <a:pt x="4046" y="7168"/>
                              </a:lnTo>
                              <a:lnTo>
                                <a:pt x="4124" y="7168"/>
                              </a:lnTo>
                              <a:lnTo>
                                <a:pt x="4163" y="7150"/>
                              </a:lnTo>
                              <a:lnTo>
                                <a:pt x="4182" y="7150"/>
                              </a:lnTo>
                              <a:lnTo>
                                <a:pt x="4240" y="7205"/>
                              </a:lnTo>
                              <a:lnTo>
                                <a:pt x="4298" y="7223"/>
                              </a:lnTo>
                              <a:lnTo>
                                <a:pt x="4395" y="7223"/>
                              </a:lnTo>
                              <a:lnTo>
                                <a:pt x="4550" y="7205"/>
                              </a:lnTo>
                              <a:lnTo>
                                <a:pt x="4627" y="7205"/>
                              </a:lnTo>
                              <a:lnTo>
                                <a:pt x="4705" y="7223"/>
                              </a:lnTo>
                              <a:lnTo>
                                <a:pt x="4859" y="7297"/>
                              </a:lnTo>
                              <a:lnTo>
                                <a:pt x="4956" y="7371"/>
                              </a:lnTo>
                              <a:lnTo>
                                <a:pt x="4995" y="7408"/>
                              </a:lnTo>
                              <a:lnTo>
                                <a:pt x="5053" y="7501"/>
                              </a:lnTo>
                              <a:lnTo>
                                <a:pt x="5131" y="7611"/>
                              </a:lnTo>
                              <a:lnTo>
                                <a:pt x="5247" y="77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ABDB6" id="Freeform 7" o:spid="_x0000_s1026" style="position:absolute;margin-left:41.8pt;margin-top:6.1pt;width:386.25pt;height:590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25,1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" path="m6428,3824r,l6660,4046r968,-222l7686,3750r39,-55l7725,3658r-20,-19l7647,3621r-58,l7551,3639r-78,19l7415,3695r-39,55l7144,3732,6796,3436r-78,-148l6389,2734,6273,2549,6157,2402r-97,-93l5963,2235r-116,-74l5808,2143r-19,-37l5731,2014,5615,1884,5460,1718r-39,-129l5363,1478r-58,-111l5208,1256,5053,1108r-116,-73l4724,979,4530,942r-251,l4221,942r-58,-18l4104,905r-58,-37l3988,868r,-111l3988,684r,-56l3950,591r,-55l3930,480r-19,-74l3872,314r-58,-92l3717,129,3582,55,3485,18,3349,r-58,l3136,r-77,18l2962,37r-97,37l2769,148r-78,74l2633,314r-77,111l2517,443r-39,56l2459,591r-20,111l2459,794r,37l2478,850r-39,111l2420,1035r19,73l2323,1182r-135,93l2149,1293r-39,19l2052,1312r-58,l1936,1349r-97,74l1762,1404r-58,l1626,1441r-97,18l1394,1478r-116,l1220,1496r-39,-37l1104,1404,968,1330r-77,-18l794,1312,620,1293r-175,l368,1293r-78,19l232,1349r-58,55l136,1496,97,1644,58,1847,19,2069r,222l,2494r19,185l58,2808r97,259l232,3344r78,240l329,3695r-19,55l310,3824r19,74l348,3935r20,18l368,3972r,55l329,4120r-58,129l232,4378r-38,111l194,4582r-20,73l155,4729r-19,74l136,4859r77,166l290,5117r20,37l348,5154r97,259l484,5450r39,18l561,5468r20,-18l620,5524r19,55l658,5598r39,18l716,5598r20,l774,5524r,-93l736,5302,678,5117,639,4951r155,259l833,5302r38,37l910,5358r39,l968,5358r19,-19l1007,5284r-20,-56l949,5154,852,4933,794,4785r39,-93l852,4655r19,-18l910,4729r58,148l987,4970r39,110l1065,5117r39,37l1162,5173r77,l1239,5154r,-37l1220,5062r-58,-111l1142,4859r-19,-74l1142,4711r20,-92l1142,4508r-77,-204l968,4101,910,3972,891,3843r,-56l891,3732r-39,-74l833,3547,794,3418,774,3233r,-203l794,2808r58,-222l968,2660r136,111l1239,2863r136,56l1588,2956r,18l1588,3048r38,93l1665,3178r39,37l1704,3399r19,148l1742,3639r271,536l2130,4452r,56l2110,4526r-58,19l1975,4526r-78,19l1878,4563r-19,19l1859,4619r,55l1897,4748r58,37l1994,4840r19,37l2013,4933r-19,18l1936,4988r-39,37l1878,5099r-19,74l1878,5228r19,37l1955,5302r58,37l2091,5376r58,55l2226,5542r20,93l2265,5672r-39,166l2226,5986r,74l2246,6115r19,111l2265,6355r,111l2265,6503r20,37l2381,6614r97,92l2594,6780r97,203l2769,7150r58,92l2904,7316r-19,18l2885,7390r38,74l2962,7501r58,55l3117,7852r97,240l3311,8276r309,444l3814,8960r97,92l3988,9126r175,167l4356,9514r232,277l4550,9791r-20,19l4569,9865r310,296l4859,10161r,37l4898,10253r39,74l4937,10382r,37l4859,10456r-58,56l4801,10530r,19l4821,10586r58,18l4937,10604r39,l5014,10586r20,18l5053,10678r19,37l5053,10770r-19,130l5034,10955r19,56l5072,11066r-58,55l4976,11158r-39,56l4898,11288r-77,148l4801,11509r,93l4821,11694r58,93l4898,11787r39,18l5053,11805r174,-18l5343,11768r155,-37l5653,11694r155,-92l5866,11565r58,-56l5982,11417r39,-92l6021,11288r39,-37l6099,11214r58,-37l6234,11103r97,-92l6389,10918r19,-92l6408,10807r-19,-37l6350,10733r-19,-36l6312,10641r38,-18l6370,10586r38,-111l6466,10161r20,-166l6486,9810r-20,-203l6505,9551r19,-74l6563,9366r,-110l6544,9163r-20,-55l6466,9071r-19,-56l6447,8978r19,-36l6466,8905r-19,-37l6428,8849r38,-222l6505,8369r,-277l6505,7944r-19,-111l6447,7741r-19,-74l6350,7574r-77,-55l6234,7501r,-19l6253,7464r20,-19l6292,7408r-19,-92l6234,7150r,-148l6234,6946r39,-37l6292,6909r20,-37l6312,6798r-20,-92l6292,6577r-19,-111l6234,6374r-19,-74l6195,6263r,-37l6215,6170r,-55l6215,6041r-20,-74l6176,5838r,-166l6176,5487r-19,-148l6137,5247r-58,-130l5924,4803,5731,4397r,-37l5769,4323r39,-37l5828,4268r19,-37l5847,4101r,-166l5808,3787r-19,-221l5750,3473r-58,-111l5634,3251r-58,-55l5537,3159r-19,-55l5498,3030r155,148l5789,3325r155,130l6215,3639r213,185xm5247,7778r,l5382,7981r116,148l5537,8313r78,222l5711,8794r-19,18l5653,8886r-58,111l5576,9145r,148l5576,9237r-39,74l5537,9366r19,74l5576,9496r58,166l5634,9717r-39,74l5537,9865r-19,37l5460,9847r-78,-111l5227,9477r-38,-55l5169,9403r-19,l5150,9422,4879,8978,4685,8627r-58,-129l4608,8406r,-130l4550,8147r-78,-129l4375,7870,4240,7704,4124,7593,3950,7464r,-74l3950,7260r,-147l4046,7168r78,l4163,7150r19,l4240,7205r58,18l4395,7223r155,-18l4627,7205r78,18l4859,7297r97,74l4995,7408r58,93l5131,7611r116,167xe" fillcolor="#9cf" stroked="f">
                <v:path arrowok="t" o:connecttype="custom" o:connectlocs="4892675,2310765;4315460,2181860;3676015,1337310;3208655,703580;2606040,574675;2508250,340360;2126615,0;1623060,269875;1573530,539750;1364615,821055;1032510,915035;565785,833120;86360,949960;147320,2123440;233680,2522220;98425,3002915;282575,3437255;442595,3566160;504190,3308350;602615,3272790;577850,3002915;786765,3272790;725170,2862580;541020,2322830;614680,1689100;1082040,2041525;1339850,2874010;1204595,3014980;1192530,3237865;1426210,3578225;1438275,4105910;1795145,4598670;2040890,5138420;2913380,6217285;3110230,6510655;3048635,6698615;3220720,6804025;3134995,7120890;3134995,7496175;3761740,7308215;4020185,6991985;4032250,6745605;4142740,6017895;4105910,5678170;4130675,5044440;3970655,4739640;3995420,4387215;3933825,3953510;3909695,3390265;3688080,2721610;3614420,2134870;3774440,2193925;3515995,5278755;3540760,5865495;3515995,6264275;3270250,5982970;2778125,4997450;2569210,4551680;2938145,4575175" o:connectangles="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572371">
        <w:rPr>
          <w:rFonts w:ascii="Arial" w:hAnsi="Arial" w:cs="Arial"/>
          <w:color w:val="000000"/>
          <w:sz w:val="20"/>
          <w:szCs w:val="20"/>
        </w:rPr>
        <w:t>Greetings BCA Parents,</w:t>
      </w:r>
    </w:p>
    <w:p w:rsidR="00572371" w:rsidRDefault="00430C90" w:rsidP="0057237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1835785</wp:posOffset>
                </wp:positionV>
                <wp:extent cx="1303020" cy="1243965"/>
                <wp:effectExtent l="4445" t="6350" r="6985" b="6985"/>
                <wp:wrapNone/>
                <wp:docPr id="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3020" cy="1243965"/>
                        </a:xfrm>
                        <a:custGeom>
                          <a:avLst/>
                          <a:gdLst>
                            <a:gd name="T0" fmla="*/ 2052 w 2052"/>
                            <a:gd name="T1" fmla="*/ 1053 h 1959"/>
                            <a:gd name="T2" fmla="*/ 2052 w 2052"/>
                            <a:gd name="T3" fmla="*/ 1053 h 1959"/>
                            <a:gd name="T4" fmla="*/ 2013 w 2052"/>
                            <a:gd name="T5" fmla="*/ 1238 h 1959"/>
                            <a:gd name="T6" fmla="*/ 1936 w 2052"/>
                            <a:gd name="T7" fmla="*/ 1423 h 1959"/>
                            <a:gd name="T8" fmla="*/ 1839 w 2052"/>
                            <a:gd name="T9" fmla="*/ 1589 h 1959"/>
                            <a:gd name="T10" fmla="*/ 1704 w 2052"/>
                            <a:gd name="T11" fmla="*/ 1718 h 1959"/>
                            <a:gd name="T12" fmla="*/ 1529 w 2052"/>
                            <a:gd name="T13" fmla="*/ 1829 h 1959"/>
                            <a:gd name="T14" fmla="*/ 1355 w 2052"/>
                            <a:gd name="T15" fmla="*/ 1903 h 1959"/>
                            <a:gd name="T16" fmla="*/ 1161 w 2052"/>
                            <a:gd name="T17" fmla="*/ 1959 h 1959"/>
                            <a:gd name="T18" fmla="*/ 948 w 2052"/>
                            <a:gd name="T19" fmla="*/ 1959 h 1959"/>
                            <a:gd name="T20" fmla="*/ 948 w 2052"/>
                            <a:gd name="T21" fmla="*/ 1959 h 1959"/>
                            <a:gd name="T22" fmla="*/ 735 w 2052"/>
                            <a:gd name="T23" fmla="*/ 1922 h 1959"/>
                            <a:gd name="T24" fmla="*/ 561 w 2052"/>
                            <a:gd name="T25" fmla="*/ 1848 h 1959"/>
                            <a:gd name="T26" fmla="*/ 387 w 2052"/>
                            <a:gd name="T27" fmla="*/ 1755 h 1959"/>
                            <a:gd name="T28" fmla="*/ 251 w 2052"/>
                            <a:gd name="T29" fmla="*/ 1626 h 1959"/>
                            <a:gd name="T30" fmla="*/ 135 w 2052"/>
                            <a:gd name="T31" fmla="*/ 1478 h 1959"/>
                            <a:gd name="T32" fmla="*/ 39 w 2052"/>
                            <a:gd name="T33" fmla="*/ 1294 h 1959"/>
                            <a:gd name="T34" fmla="*/ 0 w 2052"/>
                            <a:gd name="T35" fmla="*/ 1109 h 1959"/>
                            <a:gd name="T36" fmla="*/ 0 w 2052"/>
                            <a:gd name="T37" fmla="*/ 906 h 1959"/>
                            <a:gd name="T38" fmla="*/ 0 w 2052"/>
                            <a:gd name="T39" fmla="*/ 906 h 1959"/>
                            <a:gd name="T40" fmla="*/ 19 w 2052"/>
                            <a:gd name="T41" fmla="*/ 721 h 1959"/>
                            <a:gd name="T42" fmla="*/ 97 w 2052"/>
                            <a:gd name="T43" fmla="*/ 536 h 1959"/>
                            <a:gd name="T44" fmla="*/ 213 w 2052"/>
                            <a:gd name="T45" fmla="*/ 370 h 1959"/>
                            <a:gd name="T46" fmla="*/ 348 w 2052"/>
                            <a:gd name="T47" fmla="*/ 240 h 1959"/>
                            <a:gd name="T48" fmla="*/ 503 w 2052"/>
                            <a:gd name="T49" fmla="*/ 130 h 1959"/>
                            <a:gd name="T50" fmla="*/ 677 w 2052"/>
                            <a:gd name="T51" fmla="*/ 56 h 1959"/>
                            <a:gd name="T52" fmla="*/ 871 w 2052"/>
                            <a:gd name="T53" fmla="*/ 0 h 1959"/>
                            <a:gd name="T54" fmla="*/ 1084 w 2052"/>
                            <a:gd name="T55" fmla="*/ 0 h 1959"/>
                            <a:gd name="T56" fmla="*/ 1084 w 2052"/>
                            <a:gd name="T57" fmla="*/ 0 h 1959"/>
                            <a:gd name="T58" fmla="*/ 1297 w 2052"/>
                            <a:gd name="T59" fmla="*/ 37 h 1959"/>
                            <a:gd name="T60" fmla="*/ 1471 w 2052"/>
                            <a:gd name="T61" fmla="*/ 111 h 1959"/>
                            <a:gd name="T62" fmla="*/ 1645 w 2052"/>
                            <a:gd name="T63" fmla="*/ 204 h 1959"/>
                            <a:gd name="T64" fmla="*/ 1800 w 2052"/>
                            <a:gd name="T65" fmla="*/ 333 h 1959"/>
                            <a:gd name="T66" fmla="*/ 1897 w 2052"/>
                            <a:gd name="T67" fmla="*/ 481 h 1959"/>
                            <a:gd name="T68" fmla="*/ 1994 w 2052"/>
                            <a:gd name="T69" fmla="*/ 665 h 1959"/>
                            <a:gd name="T70" fmla="*/ 2033 w 2052"/>
                            <a:gd name="T71" fmla="*/ 850 h 1959"/>
                            <a:gd name="T72" fmla="*/ 2052 w 2052"/>
                            <a:gd name="T73" fmla="*/ 1053 h 1959"/>
                            <a:gd name="T74" fmla="*/ 2052 w 2052"/>
                            <a:gd name="T75" fmla="*/ 1053 h 19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52" h="1959">
                              <a:moveTo>
                                <a:pt x="2052" y="1053"/>
                              </a:moveTo>
                              <a:lnTo>
                                <a:pt x="2052" y="1053"/>
                              </a:lnTo>
                              <a:lnTo>
                                <a:pt x="2013" y="1238"/>
                              </a:lnTo>
                              <a:lnTo>
                                <a:pt x="1936" y="1423"/>
                              </a:lnTo>
                              <a:lnTo>
                                <a:pt x="1839" y="1589"/>
                              </a:lnTo>
                              <a:lnTo>
                                <a:pt x="1704" y="1718"/>
                              </a:lnTo>
                              <a:lnTo>
                                <a:pt x="1529" y="1829"/>
                              </a:lnTo>
                              <a:lnTo>
                                <a:pt x="1355" y="1903"/>
                              </a:lnTo>
                              <a:lnTo>
                                <a:pt x="1161" y="1959"/>
                              </a:lnTo>
                              <a:lnTo>
                                <a:pt x="948" y="1959"/>
                              </a:lnTo>
                              <a:lnTo>
                                <a:pt x="735" y="1922"/>
                              </a:lnTo>
                              <a:lnTo>
                                <a:pt x="561" y="1848"/>
                              </a:lnTo>
                              <a:lnTo>
                                <a:pt x="387" y="1755"/>
                              </a:lnTo>
                              <a:lnTo>
                                <a:pt x="251" y="1626"/>
                              </a:lnTo>
                              <a:lnTo>
                                <a:pt x="135" y="1478"/>
                              </a:lnTo>
                              <a:lnTo>
                                <a:pt x="39" y="1294"/>
                              </a:lnTo>
                              <a:lnTo>
                                <a:pt x="0" y="1109"/>
                              </a:lnTo>
                              <a:lnTo>
                                <a:pt x="0" y="906"/>
                              </a:lnTo>
                              <a:lnTo>
                                <a:pt x="19" y="721"/>
                              </a:lnTo>
                              <a:lnTo>
                                <a:pt x="97" y="536"/>
                              </a:lnTo>
                              <a:lnTo>
                                <a:pt x="213" y="370"/>
                              </a:lnTo>
                              <a:lnTo>
                                <a:pt x="348" y="240"/>
                              </a:lnTo>
                              <a:lnTo>
                                <a:pt x="503" y="130"/>
                              </a:lnTo>
                              <a:lnTo>
                                <a:pt x="677" y="56"/>
                              </a:lnTo>
                              <a:lnTo>
                                <a:pt x="871" y="0"/>
                              </a:lnTo>
                              <a:lnTo>
                                <a:pt x="1084" y="0"/>
                              </a:lnTo>
                              <a:lnTo>
                                <a:pt x="1297" y="37"/>
                              </a:lnTo>
                              <a:lnTo>
                                <a:pt x="1471" y="111"/>
                              </a:lnTo>
                              <a:lnTo>
                                <a:pt x="1645" y="204"/>
                              </a:lnTo>
                              <a:lnTo>
                                <a:pt x="1800" y="333"/>
                              </a:lnTo>
                              <a:lnTo>
                                <a:pt x="1897" y="481"/>
                              </a:lnTo>
                              <a:lnTo>
                                <a:pt x="1994" y="665"/>
                              </a:lnTo>
                              <a:lnTo>
                                <a:pt x="2033" y="850"/>
                              </a:lnTo>
                              <a:lnTo>
                                <a:pt x="2052" y="10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3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D7E18" id="Freeform 9" o:spid="_x0000_s1026" style="position:absolute;margin-left:359.6pt;margin-top:144.55pt;width:102.6pt;height:97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52,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" path="m2052,1053r,l2013,1238r-77,185l1839,1589r-135,129l1529,1829r-174,74l1161,1959r-213,l735,1922,561,1848,387,1755,251,1626,135,1478,39,1294,,1109,,906,19,721,97,536,213,370,348,240,503,130,677,56,871,r213,l1297,37r174,74l1645,204r155,129l1897,481r97,184l2033,850r19,203xe" fillcolor="#f7931e" stroked="f">
                <v:path arrowok="t" o:connecttype="custom" o:connectlocs="1303020,668655;1303020,668655;1278255,786130;1229360,903605;1167765,1009015;1082040,1090930;970915,1161415;860425,1208405;737235,1243965;601980,1243965;601980,1243965;466725,1220470;356235,1173480;245745,1114425;159385,1032510;85725,938530;24765,821690;0,704215;0,575310;0,575310;12065,457835;61595,340360;135255,234950;220980,152400;319405,82550;429895,35560;553085,0;688340,0;688340,0;823595,23495;934085,70485;1044575,129540;1143000,211455;1204595,305435;1266190,422275;1290955,539750;1303020,668655;1303020,668655" o:connectangles="0,0,0,0,0,0,0,0,0,0,0,0,0,0,0,0,0,0,0,0,0,0,0,0,0,0,0,0,0,0,0,0,0,0,0,0,0,0"/>
              </v:shape>
            </w:pict>
          </mc:Fallback>
        </mc:AlternateContent>
      </w:r>
      <w:r w:rsidR="00A94F0D">
        <w:rPr>
          <w:rFonts w:ascii="Arial" w:hAnsi="Arial" w:cs="Arial"/>
          <w:color w:val="000000"/>
          <w:sz w:val="20"/>
          <w:szCs w:val="20"/>
        </w:rPr>
        <w:t>Time has</w:t>
      </w:r>
      <w:r w:rsidR="00572371">
        <w:rPr>
          <w:rFonts w:ascii="Arial" w:hAnsi="Arial" w:cs="Arial"/>
          <w:color w:val="000000"/>
          <w:sz w:val="20"/>
          <w:szCs w:val="20"/>
        </w:rPr>
        <w:t xml:space="preserve"> </w:t>
      </w:r>
      <w:r w:rsidR="00A94F0D">
        <w:rPr>
          <w:rFonts w:ascii="Arial" w:hAnsi="Arial" w:cs="Arial"/>
          <w:color w:val="000000"/>
          <w:sz w:val="20"/>
          <w:szCs w:val="20"/>
        </w:rPr>
        <w:t>come</w:t>
      </w:r>
      <w:r w:rsidR="00572371">
        <w:rPr>
          <w:rFonts w:ascii="Arial" w:hAnsi="Arial" w:cs="Arial"/>
          <w:color w:val="000000"/>
          <w:sz w:val="20"/>
          <w:szCs w:val="20"/>
        </w:rPr>
        <w:t xml:space="preserve"> to </w:t>
      </w:r>
      <w:proofErr w:type="spellStart"/>
      <w:r w:rsidR="009D530E">
        <w:rPr>
          <w:rFonts w:ascii="Arial" w:hAnsi="Arial" w:cs="Arial"/>
          <w:color w:val="000000"/>
          <w:sz w:val="20"/>
          <w:szCs w:val="20"/>
        </w:rPr>
        <w:t>kickoff</w:t>
      </w:r>
      <w:proofErr w:type="spellEnd"/>
      <w:r w:rsidR="009D530E">
        <w:rPr>
          <w:rFonts w:ascii="Arial" w:hAnsi="Arial" w:cs="Arial"/>
          <w:color w:val="000000"/>
          <w:sz w:val="20"/>
          <w:szCs w:val="20"/>
        </w:rPr>
        <w:t xml:space="preserve"> </w:t>
      </w:r>
      <w:r w:rsidR="00572371">
        <w:rPr>
          <w:rFonts w:ascii="Arial" w:hAnsi="Arial" w:cs="Arial"/>
          <w:color w:val="000000"/>
          <w:sz w:val="20"/>
          <w:szCs w:val="20"/>
        </w:rPr>
        <w:t>the new 201</w:t>
      </w:r>
      <w:r>
        <w:rPr>
          <w:rFonts w:ascii="Arial" w:hAnsi="Arial" w:cs="Arial"/>
          <w:color w:val="000000"/>
          <w:sz w:val="20"/>
          <w:szCs w:val="20"/>
        </w:rPr>
        <w:t>6</w:t>
      </w:r>
      <w:r w:rsidR="00572371">
        <w:rPr>
          <w:rFonts w:ascii="Arial" w:hAnsi="Arial" w:cs="Arial"/>
          <w:color w:val="000000"/>
          <w:sz w:val="20"/>
          <w:szCs w:val="20"/>
        </w:rPr>
        <w:t xml:space="preserve"> Boys AAU Basketball season.   </w:t>
      </w:r>
    </w:p>
    <w:p w:rsidR="00572371" w:rsidRDefault="00572371" w:rsidP="0057237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 you know, the 201</w:t>
      </w:r>
      <w:r w:rsidR="007D2559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AAU season </w:t>
      </w:r>
      <w:r w:rsidR="007D2559">
        <w:rPr>
          <w:rFonts w:ascii="Arial" w:hAnsi="Arial" w:cs="Arial"/>
          <w:color w:val="000000"/>
          <w:sz w:val="20"/>
          <w:szCs w:val="20"/>
        </w:rPr>
        <w:t>was a fairly good one. The high school girls finished 2</w:t>
      </w:r>
      <w:r w:rsidR="007D2559" w:rsidRPr="007D2559">
        <w:rPr>
          <w:rFonts w:ascii="Arial" w:hAnsi="Arial" w:cs="Arial"/>
          <w:color w:val="000000"/>
          <w:sz w:val="20"/>
          <w:szCs w:val="20"/>
          <w:vertAlign w:val="superscript"/>
        </w:rPr>
        <w:t>nd</w:t>
      </w:r>
      <w:r w:rsidR="007D2559">
        <w:rPr>
          <w:rFonts w:ascii="Arial" w:hAnsi="Arial" w:cs="Arial"/>
          <w:color w:val="000000"/>
          <w:sz w:val="20"/>
          <w:szCs w:val="20"/>
        </w:rPr>
        <w:t xml:space="preserve"> Nationally in Orlando Florida and the </w:t>
      </w:r>
      <w:r w:rsidR="00B77E4F">
        <w:rPr>
          <w:rFonts w:ascii="Arial" w:hAnsi="Arial" w:cs="Arial"/>
          <w:color w:val="000000"/>
          <w:sz w:val="20"/>
          <w:szCs w:val="20"/>
        </w:rPr>
        <w:t>high school b</w:t>
      </w:r>
      <w:r w:rsidR="007D2559">
        <w:rPr>
          <w:rFonts w:ascii="Arial" w:hAnsi="Arial" w:cs="Arial"/>
          <w:color w:val="000000"/>
          <w:sz w:val="20"/>
          <w:szCs w:val="20"/>
        </w:rPr>
        <w:t>oys Finished 3</w:t>
      </w:r>
      <w:r w:rsidR="007D2559" w:rsidRPr="007D2559">
        <w:rPr>
          <w:rFonts w:ascii="Arial" w:hAnsi="Arial" w:cs="Arial"/>
          <w:color w:val="000000"/>
          <w:sz w:val="20"/>
          <w:szCs w:val="20"/>
          <w:vertAlign w:val="superscript"/>
        </w:rPr>
        <w:t>rd</w:t>
      </w:r>
      <w:r w:rsidR="007D2559">
        <w:rPr>
          <w:rFonts w:ascii="Arial" w:hAnsi="Arial" w:cs="Arial"/>
          <w:color w:val="000000"/>
          <w:sz w:val="20"/>
          <w:szCs w:val="20"/>
        </w:rPr>
        <w:t xml:space="preserve"> nationally in Orlando Florida </w:t>
      </w:r>
      <w:r w:rsidR="00B77E4F">
        <w:rPr>
          <w:rFonts w:ascii="Arial" w:hAnsi="Arial" w:cs="Arial"/>
          <w:color w:val="000000"/>
          <w:sz w:val="20"/>
          <w:szCs w:val="20"/>
        </w:rPr>
        <w:t xml:space="preserve">at the completion of the </w:t>
      </w:r>
      <w:r w:rsidR="007D2559">
        <w:rPr>
          <w:rFonts w:ascii="Arial" w:hAnsi="Arial" w:cs="Arial"/>
          <w:color w:val="000000"/>
          <w:sz w:val="20"/>
          <w:szCs w:val="20"/>
        </w:rPr>
        <w:t xml:space="preserve">last </w:t>
      </w:r>
      <w:r w:rsidR="00B77E4F">
        <w:rPr>
          <w:rFonts w:ascii="Arial" w:hAnsi="Arial" w:cs="Arial"/>
          <w:color w:val="000000"/>
          <w:sz w:val="20"/>
          <w:szCs w:val="20"/>
        </w:rPr>
        <w:t xml:space="preserve">AAU </w:t>
      </w:r>
      <w:r w:rsidR="007D2559">
        <w:rPr>
          <w:rFonts w:ascii="Arial" w:hAnsi="Arial" w:cs="Arial"/>
          <w:color w:val="000000"/>
          <w:sz w:val="20"/>
          <w:szCs w:val="20"/>
        </w:rPr>
        <w:t xml:space="preserve">season July 2012. The middle school boys did not place </w:t>
      </w:r>
      <w:proofErr w:type="gramStart"/>
      <w:r w:rsidR="007D2559">
        <w:rPr>
          <w:rFonts w:ascii="Arial" w:hAnsi="Arial" w:cs="Arial"/>
          <w:color w:val="000000"/>
          <w:sz w:val="20"/>
          <w:szCs w:val="20"/>
        </w:rPr>
        <w:t>Nationally</w:t>
      </w:r>
      <w:proofErr w:type="gramEnd"/>
      <w:r w:rsidR="007D2559">
        <w:rPr>
          <w:rFonts w:ascii="Arial" w:hAnsi="Arial" w:cs="Arial"/>
          <w:color w:val="000000"/>
          <w:sz w:val="20"/>
          <w:szCs w:val="20"/>
        </w:rPr>
        <w:t xml:space="preserve"> but they did enjoy their trip to Florida</w:t>
      </w:r>
      <w:r w:rsidR="00615117">
        <w:rPr>
          <w:rFonts w:ascii="Arial" w:hAnsi="Arial" w:cs="Arial"/>
          <w:color w:val="000000"/>
          <w:sz w:val="20"/>
          <w:szCs w:val="20"/>
        </w:rPr>
        <w:t xml:space="preserve"> 2013 was good, but no national competition, but still a solid productive season.</w:t>
      </w:r>
      <w:r w:rsidR="007D2BC3">
        <w:rPr>
          <w:rFonts w:ascii="Arial" w:hAnsi="Arial" w:cs="Arial"/>
          <w:color w:val="000000"/>
          <w:sz w:val="20"/>
          <w:szCs w:val="20"/>
        </w:rPr>
        <w:t xml:space="preserve">   2014 was our best boys AAU season ever; winning 4 first place and 3 second place tournaments.</w:t>
      </w:r>
      <w:r w:rsidR="007D2559">
        <w:rPr>
          <w:rFonts w:ascii="Arial" w:hAnsi="Arial" w:cs="Arial"/>
          <w:color w:val="000000"/>
          <w:sz w:val="20"/>
          <w:szCs w:val="20"/>
        </w:rPr>
        <w:t xml:space="preserve"> </w:t>
      </w:r>
      <w:r w:rsidR="00430C90">
        <w:rPr>
          <w:rFonts w:ascii="Arial" w:hAnsi="Arial" w:cs="Arial"/>
          <w:color w:val="000000"/>
          <w:sz w:val="20"/>
          <w:szCs w:val="20"/>
        </w:rPr>
        <w:t xml:space="preserve"> 2015</w:t>
      </w:r>
      <w:r w:rsidR="00C51A9A">
        <w:rPr>
          <w:rFonts w:ascii="Arial" w:hAnsi="Arial" w:cs="Arial"/>
          <w:color w:val="000000"/>
          <w:sz w:val="20"/>
          <w:szCs w:val="20"/>
        </w:rPr>
        <w:t>-</w:t>
      </w:r>
      <w:proofErr w:type="gramStart"/>
      <w:r w:rsidR="00C51A9A">
        <w:rPr>
          <w:rFonts w:ascii="Arial" w:hAnsi="Arial" w:cs="Arial"/>
          <w:color w:val="000000"/>
          <w:sz w:val="20"/>
          <w:szCs w:val="20"/>
        </w:rPr>
        <w:t xml:space="preserve">16 </w:t>
      </w:r>
      <w:r w:rsidR="00430C90">
        <w:rPr>
          <w:rFonts w:ascii="Arial" w:hAnsi="Arial" w:cs="Arial"/>
          <w:color w:val="000000"/>
          <w:sz w:val="20"/>
          <w:szCs w:val="20"/>
        </w:rPr>
        <w:t xml:space="preserve"> we</w:t>
      </w:r>
      <w:proofErr w:type="gramEnd"/>
      <w:r w:rsidR="00430C90">
        <w:rPr>
          <w:rFonts w:ascii="Arial" w:hAnsi="Arial" w:cs="Arial"/>
          <w:color w:val="000000"/>
          <w:sz w:val="20"/>
          <w:szCs w:val="20"/>
        </w:rPr>
        <w:t xml:space="preserve"> won second place at the Nationals and look forward to winning 1</w:t>
      </w:r>
      <w:r w:rsidR="00430C90" w:rsidRPr="00430C90">
        <w:rPr>
          <w:rFonts w:ascii="Arial" w:hAnsi="Arial" w:cs="Arial"/>
          <w:color w:val="000000"/>
          <w:sz w:val="20"/>
          <w:szCs w:val="20"/>
          <w:vertAlign w:val="superscript"/>
        </w:rPr>
        <w:t>st</w:t>
      </w:r>
      <w:r w:rsidR="00430C90">
        <w:rPr>
          <w:rFonts w:ascii="Arial" w:hAnsi="Arial" w:cs="Arial"/>
          <w:color w:val="000000"/>
          <w:sz w:val="20"/>
          <w:szCs w:val="20"/>
        </w:rPr>
        <w:t xml:space="preserve"> place this year.</w:t>
      </w:r>
    </w:p>
    <w:p w:rsidR="00DF0CB9" w:rsidRDefault="00DF0CB9" w:rsidP="0057237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201</w:t>
      </w:r>
      <w:r w:rsidR="00430C90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 xml:space="preserve"> AAU BCA organizational meeting will be held as follows:</w:t>
      </w:r>
    </w:p>
    <w:p w:rsidR="00DF0CB9" w:rsidRDefault="00DF0CB9" w:rsidP="00572371">
      <w:pPr>
        <w:rPr>
          <w:rFonts w:ascii="Arial" w:hAnsi="Arial" w:cs="Arial"/>
          <w:color w:val="000000"/>
          <w:sz w:val="20"/>
          <w:szCs w:val="20"/>
        </w:rPr>
      </w:pPr>
      <w:r w:rsidRPr="00DF0CB9">
        <w:rPr>
          <w:rFonts w:ascii="Arial" w:hAnsi="Arial" w:cs="Arial"/>
          <w:b/>
          <w:color w:val="000000"/>
          <w:sz w:val="20"/>
          <w:szCs w:val="20"/>
        </w:rPr>
        <w:t xml:space="preserve">What:  </w:t>
      </w:r>
      <w:r>
        <w:rPr>
          <w:rFonts w:ascii="Arial" w:hAnsi="Arial" w:cs="Arial"/>
          <w:color w:val="000000"/>
          <w:sz w:val="20"/>
          <w:szCs w:val="20"/>
        </w:rPr>
        <w:tab/>
        <w:t>Hardin County BCA AAU Basketball Opening Season Meeting.</w:t>
      </w:r>
    </w:p>
    <w:p w:rsidR="00DF0CB9" w:rsidRDefault="00DF0CB9" w:rsidP="00572371">
      <w:pPr>
        <w:rPr>
          <w:rFonts w:ascii="Arial" w:hAnsi="Arial" w:cs="Arial"/>
          <w:color w:val="000000"/>
          <w:sz w:val="20"/>
          <w:szCs w:val="20"/>
        </w:rPr>
      </w:pPr>
      <w:r w:rsidRPr="00DF0CB9">
        <w:rPr>
          <w:rFonts w:ascii="Arial" w:hAnsi="Arial" w:cs="Arial"/>
          <w:b/>
          <w:color w:val="000000"/>
          <w:sz w:val="20"/>
          <w:szCs w:val="20"/>
        </w:rPr>
        <w:t xml:space="preserve">When: </w:t>
      </w:r>
      <w:r w:rsidR="007D2BC3">
        <w:rPr>
          <w:rFonts w:ascii="Arial" w:hAnsi="Arial" w:cs="Arial"/>
          <w:color w:val="000000"/>
          <w:sz w:val="20"/>
          <w:szCs w:val="20"/>
        </w:rPr>
        <w:tab/>
      </w:r>
      <w:r w:rsidR="00430C90">
        <w:rPr>
          <w:rFonts w:ascii="Arial" w:hAnsi="Arial" w:cs="Arial"/>
          <w:color w:val="000000"/>
          <w:sz w:val="20"/>
          <w:szCs w:val="20"/>
        </w:rPr>
        <w:t>Sunday</w:t>
      </w:r>
      <w:r w:rsidR="007D2BC3">
        <w:rPr>
          <w:rFonts w:ascii="Arial" w:hAnsi="Arial" w:cs="Arial"/>
          <w:color w:val="000000"/>
          <w:sz w:val="20"/>
          <w:szCs w:val="20"/>
        </w:rPr>
        <w:t xml:space="preserve"> February </w:t>
      </w:r>
      <w:r w:rsidR="00023738">
        <w:rPr>
          <w:rFonts w:ascii="Arial" w:hAnsi="Arial" w:cs="Arial"/>
          <w:color w:val="000000"/>
          <w:sz w:val="20"/>
          <w:szCs w:val="20"/>
        </w:rPr>
        <w:t>2</w:t>
      </w:r>
      <w:r w:rsidR="00C51A9A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>, 201</w:t>
      </w:r>
      <w:r w:rsidR="00C51A9A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 xml:space="preserve"> at </w:t>
      </w:r>
      <w:r w:rsidR="00430C90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>:</w:t>
      </w:r>
      <w:r w:rsidR="00023738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0 PM</w:t>
      </w:r>
    </w:p>
    <w:p w:rsidR="00DF0CB9" w:rsidRDefault="00DF0CB9" w:rsidP="00572371">
      <w:pPr>
        <w:rPr>
          <w:rFonts w:ascii="Arial" w:hAnsi="Arial" w:cs="Arial"/>
          <w:color w:val="000000"/>
          <w:sz w:val="20"/>
          <w:szCs w:val="20"/>
        </w:rPr>
      </w:pPr>
      <w:r w:rsidRPr="00DF0CB9">
        <w:rPr>
          <w:rFonts w:ascii="Arial" w:hAnsi="Arial" w:cs="Arial"/>
          <w:b/>
          <w:color w:val="000000"/>
          <w:sz w:val="20"/>
          <w:szCs w:val="20"/>
        </w:rPr>
        <w:t>Where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51A9A">
        <w:rPr>
          <w:rFonts w:ascii="Arial" w:hAnsi="Arial" w:cs="Arial"/>
          <w:color w:val="000000"/>
          <w:sz w:val="20"/>
          <w:szCs w:val="20"/>
        </w:rPr>
        <w:t>Sanderson Memorial</w:t>
      </w:r>
      <w:r>
        <w:rPr>
          <w:rFonts w:ascii="Arial" w:hAnsi="Arial" w:cs="Arial"/>
          <w:color w:val="000000"/>
          <w:sz w:val="20"/>
          <w:szCs w:val="20"/>
        </w:rPr>
        <w:t xml:space="preserve"> Church Building at </w:t>
      </w:r>
      <w:r w:rsidR="00C51A9A">
        <w:rPr>
          <w:rFonts w:ascii="Arial" w:hAnsi="Arial" w:cs="Arial"/>
          <w:color w:val="000000"/>
          <w:sz w:val="20"/>
          <w:szCs w:val="20"/>
        </w:rPr>
        <w:t>160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51A9A">
        <w:rPr>
          <w:rFonts w:ascii="Arial" w:hAnsi="Arial" w:cs="Arial"/>
          <w:color w:val="000000"/>
          <w:sz w:val="20"/>
          <w:szCs w:val="20"/>
        </w:rPr>
        <w:t>Logan Street,</w:t>
      </w:r>
      <w:r>
        <w:rPr>
          <w:rFonts w:ascii="Arial" w:hAnsi="Arial" w:cs="Arial"/>
          <w:color w:val="000000"/>
          <w:sz w:val="20"/>
          <w:szCs w:val="20"/>
        </w:rPr>
        <w:t xml:space="preserve"> Radcliff, KY 40160.</w:t>
      </w:r>
    </w:p>
    <w:p w:rsidR="00572371" w:rsidRDefault="007D2559" w:rsidP="0057237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t is anticipated that the up</w:t>
      </w:r>
      <w:r w:rsidR="00787FA2">
        <w:rPr>
          <w:rFonts w:ascii="Arial" w:hAnsi="Arial" w:cs="Arial"/>
          <w:color w:val="000000"/>
          <w:sz w:val="20"/>
          <w:szCs w:val="20"/>
        </w:rPr>
        <w:t xml:space="preserve">coming </w:t>
      </w:r>
      <w:r w:rsidR="00572371">
        <w:rPr>
          <w:rFonts w:ascii="Arial" w:hAnsi="Arial" w:cs="Arial"/>
          <w:color w:val="000000"/>
          <w:sz w:val="20"/>
          <w:szCs w:val="20"/>
        </w:rPr>
        <w:t>201</w:t>
      </w:r>
      <w:r w:rsidR="00C51A9A">
        <w:rPr>
          <w:rFonts w:ascii="Arial" w:hAnsi="Arial" w:cs="Arial"/>
          <w:color w:val="000000"/>
          <w:sz w:val="20"/>
          <w:szCs w:val="20"/>
        </w:rPr>
        <w:t>7</w:t>
      </w:r>
      <w:r w:rsidR="00572371">
        <w:rPr>
          <w:rFonts w:ascii="Arial" w:hAnsi="Arial" w:cs="Arial"/>
          <w:color w:val="000000"/>
          <w:sz w:val="20"/>
          <w:szCs w:val="20"/>
        </w:rPr>
        <w:t xml:space="preserve"> season </w:t>
      </w:r>
      <w:r>
        <w:rPr>
          <w:rFonts w:ascii="Arial" w:hAnsi="Arial" w:cs="Arial"/>
          <w:color w:val="000000"/>
          <w:sz w:val="20"/>
          <w:szCs w:val="20"/>
        </w:rPr>
        <w:t>will be a g</w:t>
      </w:r>
      <w:r w:rsidR="007D2BC3">
        <w:rPr>
          <w:rFonts w:ascii="Arial" w:hAnsi="Arial" w:cs="Arial"/>
          <w:color w:val="000000"/>
          <w:sz w:val="20"/>
          <w:szCs w:val="20"/>
        </w:rPr>
        <w:t>reat</w:t>
      </w:r>
      <w:r>
        <w:rPr>
          <w:rFonts w:ascii="Arial" w:hAnsi="Arial" w:cs="Arial"/>
          <w:color w:val="000000"/>
          <w:sz w:val="20"/>
          <w:szCs w:val="20"/>
        </w:rPr>
        <w:t xml:space="preserve"> one as well. </w:t>
      </w:r>
      <w:r w:rsidR="00572371">
        <w:rPr>
          <w:rFonts w:ascii="Arial" w:hAnsi="Arial" w:cs="Arial"/>
          <w:color w:val="000000"/>
          <w:sz w:val="20"/>
          <w:szCs w:val="20"/>
        </w:rPr>
        <w:t>For the 201</w:t>
      </w:r>
      <w:r w:rsidR="00C51A9A">
        <w:rPr>
          <w:rFonts w:ascii="Arial" w:hAnsi="Arial" w:cs="Arial"/>
          <w:color w:val="000000"/>
          <w:sz w:val="20"/>
          <w:szCs w:val="20"/>
        </w:rPr>
        <w:t>7</w:t>
      </w:r>
      <w:r w:rsidR="00572371">
        <w:rPr>
          <w:rFonts w:ascii="Arial" w:hAnsi="Arial" w:cs="Arial"/>
          <w:color w:val="000000"/>
          <w:sz w:val="20"/>
          <w:szCs w:val="20"/>
        </w:rPr>
        <w:t xml:space="preserve"> AAU season </w:t>
      </w:r>
      <w:r>
        <w:rPr>
          <w:rFonts w:ascii="Arial" w:hAnsi="Arial" w:cs="Arial"/>
          <w:color w:val="000000"/>
          <w:sz w:val="20"/>
          <w:szCs w:val="20"/>
        </w:rPr>
        <w:t xml:space="preserve">there will be a high schoo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oy</w:t>
      </w:r>
      <w:r w:rsidR="00430C90"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="00B77E4F">
        <w:rPr>
          <w:rFonts w:ascii="Arial" w:hAnsi="Arial" w:cs="Arial"/>
          <w:color w:val="000000"/>
          <w:sz w:val="20"/>
          <w:szCs w:val="20"/>
        </w:rPr>
        <w:t xml:space="preserve"> team</w:t>
      </w:r>
      <w:proofErr w:type="spellEnd"/>
      <w:r w:rsidR="00615117">
        <w:rPr>
          <w:rFonts w:ascii="Arial" w:hAnsi="Arial" w:cs="Arial"/>
          <w:color w:val="000000"/>
          <w:sz w:val="20"/>
          <w:szCs w:val="20"/>
        </w:rPr>
        <w:t xml:space="preserve"> 1</w:t>
      </w:r>
      <w:r w:rsidR="00430C90">
        <w:rPr>
          <w:rFonts w:ascii="Arial" w:hAnsi="Arial" w:cs="Arial"/>
          <w:color w:val="000000"/>
          <w:sz w:val="20"/>
          <w:szCs w:val="20"/>
        </w:rPr>
        <w:t>0</w:t>
      </w:r>
      <w:r w:rsidR="00615117" w:rsidRPr="00615117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615117">
        <w:rPr>
          <w:rFonts w:ascii="Arial" w:hAnsi="Arial" w:cs="Arial"/>
          <w:color w:val="000000"/>
          <w:sz w:val="20"/>
          <w:szCs w:val="20"/>
        </w:rPr>
        <w:t xml:space="preserve"> grade level</w:t>
      </w:r>
      <w:r w:rsidR="00B77E4F">
        <w:rPr>
          <w:rFonts w:ascii="Arial" w:hAnsi="Arial" w:cs="Arial"/>
          <w:color w:val="000000"/>
          <w:sz w:val="20"/>
          <w:szCs w:val="20"/>
        </w:rPr>
        <w:t xml:space="preserve">, </w:t>
      </w:r>
      <w:r w:rsidR="00430C90">
        <w:rPr>
          <w:rFonts w:ascii="Arial" w:hAnsi="Arial" w:cs="Arial"/>
          <w:color w:val="000000"/>
          <w:sz w:val="20"/>
          <w:szCs w:val="20"/>
        </w:rPr>
        <w:t xml:space="preserve">and the team will consist of </w:t>
      </w:r>
      <w:r w:rsidR="00B77E4F">
        <w:rPr>
          <w:rFonts w:ascii="Arial" w:hAnsi="Arial" w:cs="Arial"/>
          <w:color w:val="000000"/>
          <w:sz w:val="20"/>
          <w:szCs w:val="20"/>
        </w:rPr>
        <w:t xml:space="preserve">boys </w:t>
      </w:r>
      <w:r>
        <w:rPr>
          <w:rFonts w:ascii="Arial" w:hAnsi="Arial" w:cs="Arial"/>
          <w:color w:val="000000"/>
          <w:sz w:val="20"/>
          <w:szCs w:val="20"/>
        </w:rPr>
        <w:t xml:space="preserve">playing on the </w:t>
      </w:r>
      <w:r w:rsidR="00430C90">
        <w:rPr>
          <w:rFonts w:ascii="Arial" w:hAnsi="Arial" w:cs="Arial"/>
          <w:color w:val="000000"/>
          <w:sz w:val="20"/>
          <w:szCs w:val="20"/>
        </w:rPr>
        <w:t>10</w:t>
      </w:r>
      <w:r w:rsidR="00B77E4F" w:rsidRPr="00B77E4F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B77E4F">
        <w:rPr>
          <w:rFonts w:ascii="Arial" w:hAnsi="Arial" w:cs="Arial"/>
          <w:color w:val="000000"/>
          <w:sz w:val="20"/>
          <w:szCs w:val="20"/>
        </w:rPr>
        <w:t xml:space="preserve"> </w:t>
      </w:r>
      <w:r w:rsidR="007D2BC3">
        <w:rPr>
          <w:rFonts w:ascii="Arial" w:hAnsi="Arial" w:cs="Arial"/>
          <w:color w:val="000000"/>
          <w:sz w:val="20"/>
          <w:szCs w:val="20"/>
        </w:rPr>
        <w:t>1</w:t>
      </w:r>
      <w:r w:rsidR="00430C90">
        <w:rPr>
          <w:rFonts w:ascii="Arial" w:hAnsi="Arial" w:cs="Arial"/>
          <w:color w:val="000000"/>
          <w:sz w:val="20"/>
          <w:szCs w:val="20"/>
        </w:rPr>
        <w:t>1</w:t>
      </w:r>
      <w:r w:rsidRPr="007D2559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</w:rPr>
        <w:t xml:space="preserve"> grade level.</w:t>
      </w:r>
      <w:r w:rsidR="00B77E4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The BCA </w:t>
      </w:r>
      <w:r w:rsidR="00B77E4F">
        <w:rPr>
          <w:rFonts w:ascii="Arial" w:hAnsi="Arial" w:cs="Arial"/>
          <w:color w:val="000000"/>
          <w:sz w:val="20"/>
          <w:szCs w:val="20"/>
        </w:rPr>
        <w:t xml:space="preserve">high school </w:t>
      </w:r>
      <w:r>
        <w:rPr>
          <w:rFonts w:ascii="Arial" w:hAnsi="Arial" w:cs="Arial"/>
          <w:color w:val="000000"/>
          <w:sz w:val="20"/>
          <w:szCs w:val="20"/>
        </w:rPr>
        <w:t>boy</w:t>
      </w:r>
      <w:r w:rsidR="00430C90">
        <w:rPr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 xml:space="preserve">s </w:t>
      </w:r>
      <w:r w:rsidR="00B77E4F">
        <w:rPr>
          <w:rFonts w:ascii="Arial" w:hAnsi="Arial" w:cs="Arial"/>
          <w:color w:val="000000"/>
          <w:sz w:val="20"/>
          <w:szCs w:val="20"/>
        </w:rPr>
        <w:t xml:space="preserve">teams </w:t>
      </w:r>
      <w:r>
        <w:rPr>
          <w:rFonts w:ascii="Arial" w:hAnsi="Arial" w:cs="Arial"/>
          <w:color w:val="000000"/>
          <w:sz w:val="20"/>
          <w:szCs w:val="20"/>
        </w:rPr>
        <w:t>will be playing on the 10</w:t>
      </w:r>
      <w:r w:rsidRPr="007D2559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</w:rPr>
        <w:t xml:space="preserve"> and 11</w:t>
      </w:r>
      <w:r w:rsidRPr="007D2559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</w:rPr>
        <w:t xml:space="preserve"> grade level. Practice is slated to </w:t>
      </w:r>
      <w:r w:rsidR="00572371">
        <w:rPr>
          <w:rFonts w:ascii="Arial" w:hAnsi="Arial" w:cs="Arial"/>
          <w:color w:val="000000"/>
          <w:sz w:val="20"/>
          <w:szCs w:val="20"/>
        </w:rPr>
        <w:t xml:space="preserve">start immediately as </w:t>
      </w:r>
      <w:r w:rsidR="00B77E4F">
        <w:rPr>
          <w:rFonts w:ascii="Arial" w:hAnsi="Arial" w:cs="Arial"/>
          <w:color w:val="000000"/>
          <w:sz w:val="20"/>
          <w:szCs w:val="20"/>
        </w:rPr>
        <w:t xml:space="preserve">sanctioned by the </w:t>
      </w:r>
      <w:r w:rsidR="00572371">
        <w:rPr>
          <w:rFonts w:ascii="Arial" w:hAnsi="Arial" w:cs="Arial"/>
          <w:color w:val="000000"/>
          <w:sz w:val="20"/>
          <w:szCs w:val="20"/>
        </w:rPr>
        <w:t xml:space="preserve">rules of the Kentucky AAU and the Kentucky School Sports regulations.  </w:t>
      </w:r>
      <w:r w:rsidR="00787FA2">
        <w:rPr>
          <w:rFonts w:ascii="Arial" w:hAnsi="Arial" w:cs="Arial"/>
          <w:color w:val="000000"/>
          <w:sz w:val="20"/>
          <w:szCs w:val="20"/>
        </w:rPr>
        <w:t>O</w:t>
      </w:r>
      <w:r w:rsidR="00572371">
        <w:rPr>
          <w:rFonts w:ascii="Arial" w:hAnsi="Arial" w:cs="Arial"/>
          <w:color w:val="000000"/>
          <w:sz w:val="20"/>
          <w:szCs w:val="20"/>
        </w:rPr>
        <w:t xml:space="preserve">ur first </w:t>
      </w:r>
      <w:r w:rsidR="00080723">
        <w:rPr>
          <w:rFonts w:ascii="Arial" w:hAnsi="Arial" w:cs="Arial"/>
          <w:color w:val="000000"/>
          <w:sz w:val="20"/>
          <w:szCs w:val="20"/>
        </w:rPr>
        <w:t>t</w:t>
      </w:r>
      <w:r w:rsidR="007D2BC3">
        <w:rPr>
          <w:rFonts w:ascii="Arial" w:hAnsi="Arial" w:cs="Arial"/>
          <w:color w:val="000000"/>
          <w:sz w:val="20"/>
          <w:szCs w:val="20"/>
        </w:rPr>
        <w:t>hree</w:t>
      </w:r>
      <w:r w:rsidR="00080723">
        <w:rPr>
          <w:rFonts w:ascii="Arial" w:hAnsi="Arial" w:cs="Arial"/>
          <w:color w:val="000000"/>
          <w:sz w:val="20"/>
          <w:szCs w:val="20"/>
        </w:rPr>
        <w:t xml:space="preserve"> </w:t>
      </w:r>
      <w:r w:rsidR="00572371">
        <w:rPr>
          <w:rFonts w:ascii="Arial" w:hAnsi="Arial" w:cs="Arial"/>
          <w:color w:val="000000"/>
          <w:sz w:val="20"/>
          <w:szCs w:val="20"/>
        </w:rPr>
        <w:t>season</w:t>
      </w:r>
      <w:r w:rsidR="00080723">
        <w:rPr>
          <w:rFonts w:ascii="Arial" w:hAnsi="Arial" w:cs="Arial"/>
          <w:color w:val="000000"/>
          <w:sz w:val="20"/>
          <w:szCs w:val="20"/>
        </w:rPr>
        <w:t>s</w:t>
      </w:r>
      <w:r w:rsidR="00787FA2">
        <w:rPr>
          <w:rFonts w:ascii="Arial" w:hAnsi="Arial" w:cs="Arial"/>
          <w:color w:val="000000"/>
          <w:sz w:val="20"/>
          <w:szCs w:val="20"/>
        </w:rPr>
        <w:t xml:space="preserve"> </w:t>
      </w:r>
      <w:r w:rsidR="00572371">
        <w:rPr>
          <w:rFonts w:ascii="Arial" w:hAnsi="Arial" w:cs="Arial"/>
          <w:color w:val="000000"/>
          <w:sz w:val="20"/>
          <w:szCs w:val="20"/>
        </w:rPr>
        <w:t xml:space="preserve">together as a team </w:t>
      </w:r>
      <w:r w:rsidR="00787FA2">
        <w:rPr>
          <w:rFonts w:ascii="Arial" w:hAnsi="Arial" w:cs="Arial"/>
          <w:color w:val="000000"/>
          <w:sz w:val="20"/>
          <w:szCs w:val="20"/>
        </w:rPr>
        <w:t>has</w:t>
      </w:r>
      <w:r w:rsidR="00572371">
        <w:rPr>
          <w:rFonts w:ascii="Arial" w:hAnsi="Arial" w:cs="Arial"/>
          <w:color w:val="000000"/>
          <w:sz w:val="20"/>
          <w:szCs w:val="20"/>
        </w:rPr>
        <w:t xml:space="preserve"> </w:t>
      </w:r>
      <w:r w:rsidR="00787FA2">
        <w:rPr>
          <w:rFonts w:ascii="Arial" w:hAnsi="Arial" w:cs="Arial"/>
          <w:color w:val="000000"/>
          <w:sz w:val="20"/>
          <w:szCs w:val="20"/>
        </w:rPr>
        <w:t xml:space="preserve">developed a </w:t>
      </w:r>
      <w:r w:rsidR="00572371">
        <w:rPr>
          <w:rFonts w:ascii="Arial" w:hAnsi="Arial" w:cs="Arial"/>
          <w:color w:val="000000"/>
          <w:sz w:val="20"/>
          <w:szCs w:val="20"/>
        </w:rPr>
        <w:t>tremendous</w:t>
      </w:r>
      <w:r w:rsidR="00787FA2">
        <w:rPr>
          <w:rFonts w:ascii="Arial" w:hAnsi="Arial" w:cs="Arial"/>
          <w:color w:val="000000"/>
          <w:sz w:val="20"/>
          <w:szCs w:val="20"/>
        </w:rPr>
        <w:t xml:space="preserve"> growth </w:t>
      </w:r>
      <w:r w:rsidR="00395671">
        <w:rPr>
          <w:rFonts w:ascii="Arial" w:hAnsi="Arial" w:cs="Arial"/>
          <w:color w:val="000000"/>
          <w:sz w:val="20"/>
          <w:szCs w:val="20"/>
        </w:rPr>
        <w:t xml:space="preserve">of character, leadership and responsibility </w:t>
      </w:r>
      <w:r w:rsidR="00EB4900">
        <w:rPr>
          <w:rFonts w:ascii="Arial" w:hAnsi="Arial" w:cs="Arial"/>
          <w:color w:val="000000"/>
          <w:sz w:val="20"/>
          <w:szCs w:val="20"/>
        </w:rPr>
        <w:t>on and off of the basketball court</w:t>
      </w:r>
      <w:r w:rsidR="00787FA2">
        <w:rPr>
          <w:rFonts w:ascii="Arial" w:hAnsi="Arial" w:cs="Arial"/>
          <w:color w:val="000000"/>
          <w:sz w:val="20"/>
          <w:szCs w:val="20"/>
        </w:rPr>
        <w:t xml:space="preserve"> for the BCA players.</w:t>
      </w:r>
      <w:r w:rsidR="00572371">
        <w:rPr>
          <w:rFonts w:ascii="Arial" w:hAnsi="Arial" w:cs="Arial"/>
          <w:color w:val="000000"/>
          <w:sz w:val="20"/>
          <w:szCs w:val="20"/>
        </w:rPr>
        <w:t>  </w:t>
      </w:r>
    </w:p>
    <w:p w:rsidR="00817B61" w:rsidRDefault="00572371" w:rsidP="0057237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</w:t>
      </w:r>
      <w:r w:rsidR="00B77E4F"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r w:rsidR="00817B61">
        <w:rPr>
          <w:rFonts w:ascii="Arial" w:hAnsi="Arial" w:cs="Arial"/>
          <w:color w:val="000000"/>
          <w:sz w:val="20"/>
          <w:szCs w:val="20"/>
        </w:rPr>
        <w:t>201</w:t>
      </w:r>
      <w:r w:rsidR="00C51A9A">
        <w:rPr>
          <w:rFonts w:ascii="Arial" w:hAnsi="Arial" w:cs="Arial"/>
          <w:color w:val="000000"/>
          <w:sz w:val="20"/>
          <w:szCs w:val="20"/>
        </w:rPr>
        <w:t>7</w:t>
      </w:r>
      <w:r w:rsidR="00817B61">
        <w:rPr>
          <w:rFonts w:ascii="Arial" w:hAnsi="Arial" w:cs="Arial"/>
          <w:color w:val="000000"/>
          <w:sz w:val="20"/>
          <w:szCs w:val="20"/>
        </w:rPr>
        <w:t xml:space="preserve"> </w:t>
      </w:r>
      <w:r w:rsidR="00787FA2">
        <w:rPr>
          <w:rFonts w:ascii="Arial" w:hAnsi="Arial" w:cs="Arial"/>
          <w:color w:val="000000"/>
          <w:sz w:val="20"/>
          <w:szCs w:val="20"/>
        </w:rPr>
        <w:t xml:space="preserve">player </w:t>
      </w:r>
      <w:r>
        <w:rPr>
          <w:rFonts w:ascii="Arial" w:hAnsi="Arial" w:cs="Arial"/>
          <w:color w:val="000000"/>
          <w:sz w:val="20"/>
          <w:szCs w:val="20"/>
        </w:rPr>
        <w:t xml:space="preserve">fee </w:t>
      </w:r>
      <w:r w:rsidR="00395671">
        <w:rPr>
          <w:rFonts w:ascii="Arial" w:hAnsi="Arial" w:cs="Arial"/>
          <w:color w:val="000000"/>
          <w:sz w:val="20"/>
          <w:szCs w:val="20"/>
        </w:rPr>
        <w:t>will be</w:t>
      </w:r>
      <w:r w:rsidR="00817B6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the same </w:t>
      </w:r>
      <w:r w:rsidR="00080723">
        <w:rPr>
          <w:rFonts w:ascii="Arial" w:hAnsi="Arial" w:cs="Arial"/>
          <w:color w:val="000000"/>
          <w:sz w:val="20"/>
          <w:szCs w:val="20"/>
        </w:rPr>
        <w:t>as</w:t>
      </w:r>
      <w:r>
        <w:rPr>
          <w:rFonts w:ascii="Arial" w:hAnsi="Arial" w:cs="Arial"/>
          <w:color w:val="000000"/>
          <w:sz w:val="20"/>
          <w:szCs w:val="20"/>
        </w:rPr>
        <w:t xml:space="preserve"> the 201</w:t>
      </w:r>
      <w:r w:rsidR="00C51A9A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 xml:space="preserve"> AAU Basketball season</w:t>
      </w:r>
      <w:r w:rsidR="00395671">
        <w:rPr>
          <w:rFonts w:ascii="Arial" w:hAnsi="Arial" w:cs="Arial"/>
          <w:color w:val="000000"/>
          <w:sz w:val="20"/>
          <w:szCs w:val="20"/>
        </w:rPr>
        <w:t xml:space="preserve"> ($500.00)</w:t>
      </w:r>
      <w:r>
        <w:rPr>
          <w:rFonts w:ascii="Arial" w:hAnsi="Arial" w:cs="Arial"/>
          <w:color w:val="000000"/>
          <w:sz w:val="20"/>
          <w:szCs w:val="20"/>
        </w:rPr>
        <w:t>.  </w:t>
      </w:r>
      <w:r w:rsidR="00817B61">
        <w:rPr>
          <w:rFonts w:ascii="Arial" w:hAnsi="Arial" w:cs="Arial"/>
          <w:color w:val="000000"/>
          <w:sz w:val="20"/>
          <w:szCs w:val="20"/>
        </w:rPr>
        <w:t xml:space="preserve">This fee covers </w:t>
      </w:r>
      <w:r w:rsidR="0096406B">
        <w:rPr>
          <w:rFonts w:ascii="Arial" w:hAnsi="Arial" w:cs="Arial"/>
          <w:color w:val="000000"/>
          <w:sz w:val="20"/>
          <w:szCs w:val="20"/>
        </w:rPr>
        <w:t xml:space="preserve">8 </w:t>
      </w:r>
      <w:r w:rsidR="00817B61">
        <w:rPr>
          <w:rFonts w:ascii="Arial" w:hAnsi="Arial" w:cs="Arial"/>
          <w:color w:val="000000"/>
          <w:sz w:val="20"/>
          <w:szCs w:val="20"/>
        </w:rPr>
        <w:t xml:space="preserve">regular season tournaments </w:t>
      </w:r>
      <w:r w:rsidR="0096406B">
        <w:rPr>
          <w:rFonts w:ascii="Arial" w:hAnsi="Arial" w:cs="Arial"/>
          <w:color w:val="000000"/>
          <w:sz w:val="20"/>
          <w:szCs w:val="20"/>
        </w:rPr>
        <w:t xml:space="preserve">along with the </w:t>
      </w:r>
      <w:r w:rsidR="00817B61">
        <w:rPr>
          <w:rFonts w:ascii="Arial" w:hAnsi="Arial" w:cs="Arial"/>
          <w:color w:val="000000"/>
          <w:sz w:val="20"/>
          <w:szCs w:val="20"/>
        </w:rPr>
        <w:t xml:space="preserve">first 2 uniforms for new players. </w:t>
      </w:r>
      <w:r w:rsidR="00787FA2">
        <w:rPr>
          <w:rFonts w:ascii="Arial" w:hAnsi="Arial" w:cs="Arial"/>
          <w:color w:val="000000"/>
          <w:sz w:val="20"/>
          <w:szCs w:val="20"/>
        </w:rPr>
        <w:t xml:space="preserve">Coach Dixon wants to schedule and pay for the tournaments </w:t>
      </w:r>
      <w:proofErr w:type="gramStart"/>
      <w:r w:rsidR="00787FA2">
        <w:rPr>
          <w:rFonts w:ascii="Arial" w:hAnsi="Arial" w:cs="Arial"/>
          <w:color w:val="000000"/>
          <w:sz w:val="20"/>
          <w:szCs w:val="20"/>
        </w:rPr>
        <w:t>we</w:t>
      </w:r>
      <w:proofErr w:type="gramEnd"/>
      <w:r w:rsidR="00787FA2">
        <w:rPr>
          <w:rFonts w:ascii="Arial" w:hAnsi="Arial" w:cs="Arial"/>
          <w:color w:val="000000"/>
          <w:sz w:val="20"/>
          <w:szCs w:val="20"/>
        </w:rPr>
        <w:t xml:space="preserve"> will participate in ASAP so that a season schedule can be composed and distributed</w:t>
      </w:r>
      <w:r w:rsidR="00817B61">
        <w:rPr>
          <w:rFonts w:ascii="Arial" w:hAnsi="Arial" w:cs="Arial"/>
          <w:color w:val="000000"/>
          <w:sz w:val="20"/>
          <w:szCs w:val="20"/>
        </w:rPr>
        <w:t xml:space="preserve"> to each player and parent</w:t>
      </w:r>
      <w:r w:rsidR="00395671">
        <w:rPr>
          <w:rFonts w:ascii="Arial" w:hAnsi="Arial" w:cs="Arial"/>
          <w:color w:val="000000"/>
          <w:sz w:val="20"/>
          <w:szCs w:val="20"/>
        </w:rPr>
        <w:t xml:space="preserve"> in advance</w:t>
      </w:r>
      <w:r w:rsidR="00787FA2">
        <w:rPr>
          <w:rFonts w:ascii="Arial" w:hAnsi="Arial" w:cs="Arial"/>
          <w:color w:val="000000"/>
          <w:sz w:val="20"/>
          <w:szCs w:val="20"/>
        </w:rPr>
        <w:t>.</w:t>
      </w:r>
      <w:r w:rsidR="00B77E4F">
        <w:rPr>
          <w:rFonts w:ascii="Arial" w:hAnsi="Arial" w:cs="Arial"/>
          <w:color w:val="000000"/>
          <w:sz w:val="20"/>
          <w:szCs w:val="20"/>
        </w:rPr>
        <w:t xml:space="preserve"> This can only be done with all fees paid at your earliest.</w:t>
      </w:r>
      <w:r w:rsidR="00787FA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72371" w:rsidRDefault="00817B61" w:rsidP="0057237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BCA staff looks forward to </w:t>
      </w:r>
      <w:r w:rsidR="00572371">
        <w:rPr>
          <w:rFonts w:ascii="Arial" w:hAnsi="Arial" w:cs="Arial"/>
          <w:color w:val="000000"/>
          <w:sz w:val="20"/>
          <w:szCs w:val="20"/>
        </w:rPr>
        <w:t xml:space="preserve">an exciting and competitive </w:t>
      </w:r>
      <w:r>
        <w:rPr>
          <w:rFonts w:ascii="Arial" w:hAnsi="Arial" w:cs="Arial"/>
          <w:color w:val="000000"/>
          <w:sz w:val="20"/>
          <w:szCs w:val="20"/>
        </w:rPr>
        <w:t>201</w:t>
      </w:r>
      <w:r w:rsidR="00C51A9A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 xml:space="preserve"> AAU Basketball </w:t>
      </w:r>
      <w:r w:rsidR="00080723">
        <w:rPr>
          <w:rFonts w:ascii="Arial" w:hAnsi="Arial" w:cs="Arial"/>
          <w:color w:val="000000"/>
          <w:sz w:val="20"/>
          <w:szCs w:val="20"/>
        </w:rPr>
        <w:t>journey.</w:t>
      </w:r>
      <w:r w:rsidR="00572371">
        <w:rPr>
          <w:rFonts w:ascii="Arial" w:hAnsi="Arial" w:cs="Arial"/>
          <w:color w:val="000000"/>
          <w:sz w:val="20"/>
          <w:szCs w:val="20"/>
        </w:rPr>
        <w:t xml:space="preserve"> </w:t>
      </w:r>
      <w:r w:rsidR="00B77E4F">
        <w:rPr>
          <w:rFonts w:ascii="Arial" w:hAnsi="Arial" w:cs="Arial"/>
          <w:color w:val="000000"/>
          <w:sz w:val="20"/>
          <w:szCs w:val="20"/>
        </w:rPr>
        <w:t xml:space="preserve">This </w:t>
      </w:r>
      <w:r w:rsidR="00572371">
        <w:rPr>
          <w:rFonts w:ascii="Arial" w:hAnsi="Arial" w:cs="Arial"/>
          <w:color w:val="000000"/>
          <w:sz w:val="20"/>
          <w:szCs w:val="20"/>
        </w:rPr>
        <w:t>201</w:t>
      </w:r>
      <w:r w:rsidR="00C51A9A">
        <w:rPr>
          <w:rFonts w:ascii="Arial" w:hAnsi="Arial" w:cs="Arial"/>
          <w:color w:val="000000"/>
          <w:sz w:val="20"/>
          <w:szCs w:val="20"/>
        </w:rPr>
        <w:t>7</w:t>
      </w:r>
      <w:r w:rsidR="00572371">
        <w:rPr>
          <w:rFonts w:ascii="Arial" w:hAnsi="Arial" w:cs="Arial"/>
          <w:color w:val="000000"/>
          <w:sz w:val="20"/>
          <w:szCs w:val="20"/>
        </w:rPr>
        <w:t xml:space="preserve"> season </w:t>
      </w:r>
      <w:r w:rsidR="009D530E">
        <w:rPr>
          <w:rFonts w:ascii="Arial" w:hAnsi="Arial" w:cs="Arial"/>
          <w:color w:val="000000"/>
          <w:sz w:val="20"/>
          <w:szCs w:val="20"/>
        </w:rPr>
        <w:t>will</w:t>
      </w:r>
      <w:r w:rsidR="00572371">
        <w:rPr>
          <w:rFonts w:ascii="Arial" w:hAnsi="Arial" w:cs="Arial"/>
          <w:color w:val="000000"/>
          <w:sz w:val="20"/>
          <w:szCs w:val="20"/>
        </w:rPr>
        <w:t xml:space="preserve"> consist of </w:t>
      </w:r>
      <w:r w:rsidR="00080723">
        <w:rPr>
          <w:rFonts w:ascii="Arial" w:hAnsi="Arial" w:cs="Arial"/>
          <w:color w:val="000000"/>
          <w:sz w:val="20"/>
          <w:szCs w:val="20"/>
        </w:rPr>
        <w:t>all</w:t>
      </w:r>
      <w:r w:rsidR="00572371">
        <w:rPr>
          <w:rFonts w:ascii="Arial" w:hAnsi="Arial" w:cs="Arial"/>
          <w:color w:val="000000"/>
          <w:sz w:val="20"/>
          <w:szCs w:val="20"/>
        </w:rPr>
        <w:t xml:space="preserve"> weekend </w:t>
      </w:r>
      <w:r w:rsidR="00080723">
        <w:rPr>
          <w:rFonts w:ascii="Arial" w:hAnsi="Arial" w:cs="Arial"/>
          <w:color w:val="000000"/>
          <w:sz w:val="20"/>
          <w:szCs w:val="20"/>
        </w:rPr>
        <w:t>local</w:t>
      </w:r>
      <w:r w:rsidR="00572371">
        <w:rPr>
          <w:rFonts w:ascii="Arial" w:hAnsi="Arial" w:cs="Arial"/>
          <w:color w:val="000000"/>
          <w:sz w:val="20"/>
          <w:szCs w:val="20"/>
        </w:rPr>
        <w:t xml:space="preserve"> </w:t>
      </w:r>
      <w:r w:rsidR="00B77E4F">
        <w:rPr>
          <w:rFonts w:ascii="Arial" w:hAnsi="Arial" w:cs="Arial"/>
          <w:color w:val="000000"/>
          <w:sz w:val="20"/>
          <w:szCs w:val="20"/>
        </w:rPr>
        <w:t>(Kentucky</w:t>
      </w:r>
      <w:proofErr w:type="gramStart"/>
      <w:r w:rsidR="00B77E4F">
        <w:rPr>
          <w:rFonts w:ascii="Arial" w:hAnsi="Arial" w:cs="Arial"/>
          <w:color w:val="000000"/>
          <w:sz w:val="20"/>
          <w:szCs w:val="20"/>
        </w:rPr>
        <w:t>)</w:t>
      </w:r>
      <w:r w:rsidR="00615117">
        <w:rPr>
          <w:rFonts w:ascii="Arial" w:hAnsi="Arial" w:cs="Arial"/>
          <w:color w:val="000000"/>
          <w:sz w:val="20"/>
          <w:szCs w:val="20"/>
        </w:rPr>
        <w:t xml:space="preserve"> ,</w:t>
      </w:r>
      <w:proofErr w:type="gramEnd"/>
      <w:r w:rsidR="00615117">
        <w:rPr>
          <w:rFonts w:ascii="Arial" w:hAnsi="Arial" w:cs="Arial"/>
          <w:color w:val="000000"/>
          <w:sz w:val="20"/>
          <w:szCs w:val="20"/>
        </w:rPr>
        <w:t xml:space="preserve"> </w:t>
      </w:r>
      <w:r w:rsidR="00430C90">
        <w:rPr>
          <w:rFonts w:ascii="Arial" w:hAnsi="Arial" w:cs="Arial"/>
          <w:color w:val="000000"/>
          <w:sz w:val="20"/>
          <w:szCs w:val="20"/>
        </w:rPr>
        <w:t xml:space="preserve">maybe </w:t>
      </w:r>
      <w:r w:rsidR="00C51A9A">
        <w:rPr>
          <w:rFonts w:ascii="Arial" w:hAnsi="Arial" w:cs="Arial"/>
          <w:color w:val="000000"/>
          <w:sz w:val="20"/>
          <w:szCs w:val="20"/>
        </w:rPr>
        <w:t>Indiana</w:t>
      </w:r>
      <w:r w:rsidR="00615117">
        <w:rPr>
          <w:rFonts w:ascii="Arial" w:hAnsi="Arial" w:cs="Arial"/>
          <w:color w:val="000000"/>
          <w:sz w:val="20"/>
          <w:szCs w:val="20"/>
        </w:rPr>
        <w:t xml:space="preserve">, </w:t>
      </w:r>
      <w:r w:rsidR="00430C90">
        <w:rPr>
          <w:rFonts w:ascii="Arial" w:hAnsi="Arial" w:cs="Arial"/>
          <w:color w:val="000000"/>
          <w:sz w:val="20"/>
          <w:szCs w:val="20"/>
        </w:rPr>
        <w:t>or</w:t>
      </w:r>
      <w:r w:rsidR="00615117">
        <w:rPr>
          <w:rFonts w:ascii="Arial" w:hAnsi="Arial" w:cs="Arial"/>
          <w:color w:val="000000"/>
          <w:sz w:val="20"/>
          <w:szCs w:val="20"/>
        </w:rPr>
        <w:t xml:space="preserve"> Ohio,</w:t>
      </w:r>
      <w:r w:rsidR="00B77E4F">
        <w:rPr>
          <w:rFonts w:ascii="Arial" w:hAnsi="Arial" w:cs="Arial"/>
          <w:color w:val="000000"/>
          <w:sz w:val="20"/>
          <w:szCs w:val="20"/>
        </w:rPr>
        <w:t xml:space="preserve"> </w:t>
      </w:r>
      <w:r w:rsidR="00572371">
        <w:rPr>
          <w:rFonts w:ascii="Arial" w:hAnsi="Arial" w:cs="Arial"/>
          <w:color w:val="000000"/>
          <w:sz w:val="20"/>
          <w:szCs w:val="20"/>
        </w:rPr>
        <w:t>tournaments with the dedication and hard</w:t>
      </w:r>
      <w:r w:rsidR="00EB4900">
        <w:rPr>
          <w:rFonts w:ascii="Arial" w:hAnsi="Arial" w:cs="Arial"/>
          <w:color w:val="000000"/>
          <w:sz w:val="20"/>
          <w:szCs w:val="20"/>
        </w:rPr>
        <w:t xml:space="preserve"> </w:t>
      </w:r>
      <w:r w:rsidR="00572371">
        <w:rPr>
          <w:rFonts w:ascii="Arial" w:hAnsi="Arial" w:cs="Arial"/>
          <w:color w:val="000000"/>
          <w:sz w:val="20"/>
          <w:szCs w:val="20"/>
        </w:rPr>
        <w:t xml:space="preserve">work of our </w:t>
      </w:r>
      <w:r w:rsidR="00080723">
        <w:rPr>
          <w:rFonts w:ascii="Arial" w:hAnsi="Arial" w:cs="Arial"/>
          <w:color w:val="000000"/>
          <w:sz w:val="20"/>
          <w:szCs w:val="20"/>
        </w:rPr>
        <w:t>players</w:t>
      </w:r>
      <w:r w:rsidR="00B77E4F">
        <w:rPr>
          <w:rFonts w:ascii="Arial" w:hAnsi="Arial" w:cs="Arial"/>
          <w:color w:val="000000"/>
          <w:sz w:val="20"/>
          <w:szCs w:val="20"/>
        </w:rPr>
        <w:t>, coaching staff and parents</w:t>
      </w:r>
      <w:r w:rsidR="00572371">
        <w:rPr>
          <w:rFonts w:ascii="Arial" w:hAnsi="Arial" w:cs="Arial"/>
          <w:color w:val="000000"/>
          <w:sz w:val="20"/>
          <w:szCs w:val="20"/>
        </w:rPr>
        <w:t xml:space="preserve">.  </w:t>
      </w:r>
    </w:p>
    <w:p w:rsidR="00080723" w:rsidRDefault="00080723" w:rsidP="0057237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ith the team playing local </w:t>
      </w:r>
      <w:r w:rsidR="00615117">
        <w:rPr>
          <w:rFonts w:ascii="Arial" w:hAnsi="Arial" w:cs="Arial"/>
          <w:color w:val="000000"/>
          <w:sz w:val="20"/>
          <w:szCs w:val="20"/>
        </w:rPr>
        <w:t>and out of town</w:t>
      </w:r>
      <w:r>
        <w:rPr>
          <w:rFonts w:ascii="Arial" w:hAnsi="Arial" w:cs="Arial"/>
          <w:color w:val="000000"/>
          <w:sz w:val="20"/>
          <w:szCs w:val="20"/>
        </w:rPr>
        <w:t xml:space="preserve"> tournaments this season, we will </w:t>
      </w:r>
      <w:r w:rsidR="00B77E4F">
        <w:rPr>
          <w:rFonts w:ascii="Arial" w:hAnsi="Arial" w:cs="Arial"/>
          <w:color w:val="000000"/>
          <w:sz w:val="20"/>
          <w:szCs w:val="20"/>
        </w:rPr>
        <w:t xml:space="preserve">schedule </w:t>
      </w:r>
      <w:r>
        <w:rPr>
          <w:rFonts w:ascii="Arial" w:hAnsi="Arial" w:cs="Arial"/>
          <w:color w:val="000000"/>
          <w:sz w:val="20"/>
          <w:szCs w:val="20"/>
        </w:rPr>
        <w:t xml:space="preserve">fundraisers </w:t>
      </w:r>
      <w:r w:rsidR="00B77E4F"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z w:val="20"/>
          <w:szCs w:val="20"/>
        </w:rPr>
        <w:t xml:space="preserve"> fund team activities. The team fee</w:t>
      </w:r>
      <w:r w:rsidR="00615117">
        <w:rPr>
          <w:rFonts w:ascii="Arial" w:hAnsi="Arial" w:cs="Arial"/>
          <w:color w:val="000000"/>
          <w:sz w:val="20"/>
          <w:szCs w:val="20"/>
        </w:rPr>
        <w:t xml:space="preserve"> and fund raisers</w:t>
      </w:r>
      <w:r>
        <w:rPr>
          <w:rFonts w:ascii="Arial" w:hAnsi="Arial" w:cs="Arial"/>
          <w:color w:val="000000"/>
          <w:sz w:val="20"/>
          <w:szCs w:val="20"/>
        </w:rPr>
        <w:t xml:space="preserve"> will cover all fees this season.</w:t>
      </w:r>
    </w:p>
    <w:p w:rsidR="00572371" w:rsidRDefault="00572371" w:rsidP="0057237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 the 20</w:t>
      </w:r>
      <w:r w:rsidR="00080723">
        <w:rPr>
          <w:rFonts w:ascii="Arial" w:hAnsi="Arial" w:cs="Arial"/>
          <w:color w:val="000000"/>
          <w:sz w:val="20"/>
          <w:szCs w:val="20"/>
        </w:rPr>
        <w:t>1</w:t>
      </w:r>
      <w:r w:rsidR="00C51A9A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 xml:space="preserve"> AAU Basketball season, we </w:t>
      </w:r>
      <w:r w:rsidR="00080723">
        <w:rPr>
          <w:rFonts w:ascii="Arial" w:hAnsi="Arial" w:cs="Arial"/>
          <w:color w:val="000000"/>
          <w:sz w:val="20"/>
          <w:szCs w:val="20"/>
        </w:rPr>
        <w:t xml:space="preserve">will </w:t>
      </w:r>
      <w:r w:rsidR="00B77E4F">
        <w:rPr>
          <w:rFonts w:ascii="Arial" w:hAnsi="Arial" w:cs="Arial"/>
          <w:color w:val="000000"/>
          <w:sz w:val="20"/>
          <w:szCs w:val="20"/>
        </w:rPr>
        <w:t xml:space="preserve">need </w:t>
      </w:r>
      <w:r w:rsidR="00080723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pplication packets to be completed and turned in along with a copy your sons</w:t>
      </w:r>
      <w:r w:rsidR="009D530E">
        <w:rPr>
          <w:rFonts w:ascii="Arial" w:hAnsi="Arial" w:cs="Arial"/>
          <w:color w:val="000000"/>
          <w:sz w:val="20"/>
          <w:szCs w:val="20"/>
        </w:rPr>
        <w:t>/daughters</w:t>
      </w:r>
      <w:r>
        <w:rPr>
          <w:rFonts w:ascii="Arial" w:hAnsi="Arial" w:cs="Arial"/>
          <w:color w:val="000000"/>
          <w:sz w:val="20"/>
          <w:szCs w:val="20"/>
        </w:rPr>
        <w:t xml:space="preserve"> latest report cards (</w:t>
      </w:r>
      <w:r w:rsidR="009D530E">
        <w:rPr>
          <w:rFonts w:ascii="Arial" w:hAnsi="Arial" w:cs="Arial"/>
          <w:color w:val="000000"/>
          <w:sz w:val="20"/>
          <w:szCs w:val="20"/>
        </w:rPr>
        <w:t>school grades will be checked on a regular basis</w:t>
      </w:r>
      <w:r>
        <w:rPr>
          <w:rFonts w:ascii="Arial" w:hAnsi="Arial" w:cs="Arial"/>
          <w:color w:val="000000"/>
          <w:sz w:val="20"/>
          <w:szCs w:val="20"/>
        </w:rPr>
        <w:t xml:space="preserve">) and a copy of their birth certificates </w:t>
      </w:r>
      <w:r w:rsidR="00080723">
        <w:rPr>
          <w:rFonts w:ascii="Arial" w:hAnsi="Arial" w:cs="Arial"/>
          <w:color w:val="000000"/>
          <w:sz w:val="20"/>
          <w:szCs w:val="20"/>
        </w:rPr>
        <w:t>(If not already on file)</w:t>
      </w:r>
      <w:r w:rsidR="00B77E4F">
        <w:rPr>
          <w:rFonts w:ascii="Arial" w:hAnsi="Arial" w:cs="Arial"/>
          <w:color w:val="000000"/>
          <w:sz w:val="20"/>
          <w:szCs w:val="20"/>
        </w:rPr>
        <w:t xml:space="preserve"> at your earliest</w:t>
      </w:r>
      <w:r>
        <w:rPr>
          <w:rFonts w:ascii="Arial" w:hAnsi="Arial" w:cs="Arial"/>
          <w:color w:val="000000"/>
          <w:sz w:val="20"/>
          <w:szCs w:val="20"/>
        </w:rPr>
        <w:t xml:space="preserve">. We will compile an updated contact list for all parents </w:t>
      </w:r>
      <w:r w:rsidR="009D530E">
        <w:rPr>
          <w:rFonts w:ascii="Arial" w:hAnsi="Arial" w:cs="Arial"/>
          <w:color w:val="000000"/>
          <w:sz w:val="20"/>
          <w:szCs w:val="20"/>
        </w:rPr>
        <w:t xml:space="preserve">and players </w:t>
      </w:r>
      <w:r>
        <w:rPr>
          <w:rFonts w:ascii="Arial" w:hAnsi="Arial" w:cs="Arial"/>
          <w:color w:val="000000"/>
          <w:sz w:val="20"/>
          <w:szCs w:val="20"/>
        </w:rPr>
        <w:t xml:space="preserve">and you will receive regular updates of team functions and activities. </w:t>
      </w:r>
      <w:r w:rsidR="00DF0CB9">
        <w:rPr>
          <w:rFonts w:ascii="Arial" w:hAnsi="Arial" w:cs="Arial"/>
          <w:color w:val="000000"/>
          <w:sz w:val="20"/>
          <w:szCs w:val="20"/>
        </w:rPr>
        <w:t>Those that anticipate playing (former and new players) should be at this meeting.</w:t>
      </w:r>
    </w:p>
    <w:p w:rsidR="00572371" w:rsidRDefault="00572371" w:rsidP="00B70AC1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hould you have </w:t>
      </w:r>
      <w:r w:rsidR="0096406B">
        <w:rPr>
          <w:rFonts w:ascii="Arial" w:hAnsi="Arial" w:cs="Arial"/>
          <w:color w:val="000000"/>
          <w:sz w:val="20"/>
          <w:szCs w:val="20"/>
        </w:rPr>
        <w:t>q</w:t>
      </w:r>
      <w:r>
        <w:rPr>
          <w:rFonts w:ascii="Arial" w:hAnsi="Arial" w:cs="Arial"/>
          <w:color w:val="000000"/>
          <w:sz w:val="20"/>
          <w:szCs w:val="20"/>
        </w:rPr>
        <w:t>uestions</w:t>
      </w:r>
      <w:r w:rsidR="0096406B">
        <w:rPr>
          <w:rFonts w:ascii="Arial" w:hAnsi="Arial" w:cs="Arial"/>
          <w:color w:val="000000"/>
          <w:sz w:val="20"/>
          <w:szCs w:val="20"/>
        </w:rPr>
        <w:t xml:space="preserve"> or concerns </w:t>
      </w:r>
      <w:r w:rsidR="00B70AC1">
        <w:rPr>
          <w:rFonts w:ascii="Arial" w:hAnsi="Arial" w:cs="Arial"/>
          <w:color w:val="000000"/>
          <w:sz w:val="20"/>
          <w:szCs w:val="20"/>
        </w:rPr>
        <w:t xml:space="preserve">prior to or </w:t>
      </w:r>
      <w:r w:rsidR="0096406B">
        <w:rPr>
          <w:rFonts w:ascii="Arial" w:hAnsi="Arial" w:cs="Arial"/>
          <w:color w:val="000000"/>
          <w:sz w:val="20"/>
          <w:szCs w:val="20"/>
        </w:rPr>
        <w:t>after the initial meeting</w:t>
      </w:r>
      <w:r>
        <w:rPr>
          <w:rFonts w:ascii="Arial" w:hAnsi="Arial" w:cs="Arial"/>
          <w:color w:val="000000"/>
          <w:sz w:val="20"/>
          <w:szCs w:val="20"/>
        </w:rPr>
        <w:t xml:space="preserve">, please feel free to contact the BCA Team </w:t>
      </w:r>
      <w:r w:rsidR="0096406B">
        <w:rPr>
          <w:rFonts w:ascii="Arial" w:hAnsi="Arial" w:cs="Arial"/>
          <w:color w:val="000000"/>
          <w:sz w:val="20"/>
          <w:szCs w:val="20"/>
        </w:rPr>
        <w:t>Head C</w:t>
      </w:r>
      <w:r w:rsidR="00707810">
        <w:rPr>
          <w:rFonts w:ascii="Arial" w:hAnsi="Arial" w:cs="Arial"/>
          <w:color w:val="000000"/>
          <w:sz w:val="20"/>
          <w:szCs w:val="20"/>
        </w:rPr>
        <w:t>oach</w:t>
      </w:r>
      <w:r>
        <w:rPr>
          <w:rFonts w:ascii="Arial" w:hAnsi="Arial" w:cs="Arial"/>
          <w:color w:val="000000"/>
          <w:sz w:val="20"/>
          <w:szCs w:val="20"/>
        </w:rPr>
        <w:t xml:space="preserve"> Marcus Dixon 502-435-1638. </w:t>
      </w:r>
    </w:p>
    <w:p w:rsidR="00B70AC1" w:rsidRDefault="00B70AC1" w:rsidP="00B70AC1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B70AC1" w:rsidRDefault="00B70AC1" w:rsidP="00B70AC1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DF0CB9" w:rsidRDefault="00572371" w:rsidP="00B70AC1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pectfully,</w:t>
      </w:r>
    </w:p>
    <w:p w:rsidR="00B70AC1" w:rsidRDefault="00B70AC1" w:rsidP="00B70AC1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B70AC1" w:rsidRDefault="00B70AC1" w:rsidP="00B70AC1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572371" w:rsidRDefault="00707810" w:rsidP="00B70AC1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ardin County BCA Staff</w:t>
      </w:r>
    </w:p>
    <w:p w:rsidR="00707810" w:rsidRDefault="00707810" w:rsidP="00B70AC1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rcus Dixon (Head Coach)</w:t>
      </w:r>
    </w:p>
    <w:p w:rsidR="00E267C9" w:rsidRDefault="00E267C9" w:rsidP="00957F9F">
      <w:pPr>
        <w:keepNext/>
      </w:pPr>
    </w:p>
    <w:sectPr w:rsidR="00E267C9" w:rsidSect="00DF0CB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2F"/>
    <w:rsid w:val="00004F3A"/>
    <w:rsid w:val="00023738"/>
    <w:rsid w:val="00080723"/>
    <w:rsid w:val="000D6209"/>
    <w:rsid w:val="002C79CE"/>
    <w:rsid w:val="00395671"/>
    <w:rsid w:val="00430C90"/>
    <w:rsid w:val="004709C1"/>
    <w:rsid w:val="00477887"/>
    <w:rsid w:val="00565271"/>
    <w:rsid w:val="00572371"/>
    <w:rsid w:val="005E3A2F"/>
    <w:rsid w:val="00615117"/>
    <w:rsid w:val="00656901"/>
    <w:rsid w:val="00707810"/>
    <w:rsid w:val="0078285B"/>
    <w:rsid w:val="00787FA2"/>
    <w:rsid w:val="007D2559"/>
    <w:rsid w:val="007D2BC3"/>
    <w:rsid w:val="00817B61"/>
    <w:rsid w:val="00852764"/>
    <w:rsid w:val="00957F9F"/>
    <w:rsid w:val="0096406B"/>
    <w:rsid w:val="009D530E"/>
    <w:rsid w:val="00A94F0D"/>
    <w:rsid w:val="00B04679"/>
    <w:rsid w:val="00B70AC1"/>
    <w:rsid w:val="00B77E4F"/>
    <w:rsid w:val="00B94EE5"/>
    <w:rsid w:val="00BC2D8F"/>
    <w:rsid w:val="00C0363E"/>
    <w:rsid w:val="00C15CCD"/>
    <w:rsid w:val="00C411E4"/>
    <w:rsid w:val="00C51A9A"/>
    <w:rsid w:val="00C9574D"/>
    <w:rsid w:val="00C97F6C"/>
    <w:rsid w:val="00DF0CB9"/>
    <w:rsid w:val="00E267C9"/>
    <w:rsid w:val="00E64E77"/>
    <w:rsid w:val="00EB4900"/>
    <w:rsid w:val="00F02A2B"/>
    <w:rsid w:val="00FC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E8995F-9675-4B96-8941-EF46E1B3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A2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57F9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723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0C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4286-8059-40DA-BF25-114407DE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.roberts</dc:creator>
  <cp:lastModifiedBy>Marcus Dixon</cp:lastModifiedBy>
  <cp:revision>3</cp:revision>
  <cp:lastPrinted>2012-02-24T14:10:00Z</cp:lastPrinted>
  <dcterms:created xsi:type="dcterms:W3CDTF">2016-02-26T20:45:00Z</dcterms:created>
  <dcterms:modified xsi:type="dcterms:W3CDTF">2017-01-30T05:43:00Z</dcterms:modified>
</cp:coreProperties>
</file>